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C4" w:rsidRPr="002A7A1B" w:rsidRDefault="0090386D" w:rsidP="005149C4">
      <w:pPr>
        <w:ind w:rightChars="-82" w:right="-197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109</w:t>
      </w:r>
      <w:r w:rsidR="00B26FFB">
        <w:rPr>
          <w:rFonts w:ascii="標楷體" w:eastAsia="標楷體" w:hAnsi="標楷體" w:hint="eastAsia"/>
          <w:sz w:val="40"/>
        </w:rPr>
        <w:t>-2學年度健康促進活動</w:t>
      </w:r>
      <w:r w:rsidR="004012F1">
        <w:rPr>
          <w:rFonts w:ascii="標楷體" w:eastAsia="標楷體" w:hAnsi="標楷體" w:hint="eastAsia"/>
          <w:sz w:val="40"/>
        </w:rPr>
        <w:t>-</w:t>
      </w:r>
      <w:r w:rsidR="00B26FFB">
        <w:rPr>
          <w:rFonts w:ascii="標楷體" w:eastAsia="標楷體" w:hAnsi="標楷體" w:hint="eastAsia"/>
          <w:sz w:val="40"/>
        </w:rPr>
        <w:t>愛喝白開水</w:t>
      </w:r>
      <w:r w:rsidR="00D1680A">
        <w:rPr>
          <w:rFonts w:ascii="標楷體" w:eastAsia="標楷體" w:hAnsi="標楷體" w:hint="eastAsia"/>
          <w:sz w:val="40"/>
        </w:rPr>
        <w:t>獲獎名單</w:t>
      </w:r>
    </w:p>
    <w:tbl>
      <w:tblPr>
        <w:tblStyle w:val="a3"/>
        <w:tblW w:w="8789" w:type="dxa"/>
        <w:tblInd w:w="137" w:type="dxa"/>
        <w:tblLook w:val="04A0" w:firstRow="1" w:lastRow="0" w:firstColumn="1" w:lastColumn="0" w:noHBand="0" w:noVBand="1"/>
      </w:tblPr>
      <w:tblGrid>
        <w:gridCol w:w="576"/>
        <w:gridCol w:w="2359"/>
        <w:gridCol w:w="1912"/>
        <w:gridCol w:w="3942"/>
      </w:tblGrid>
      <w:tr w:rsidR="00A14A7C" w:rsidRPr="002A7A1B" w:rsidTr="00604376">
        <w:tc>
          <w:tcPr>
            <w:tcW w:w="576" w:type="dxa"/>
          </w:tcPr>
          <w:p w:rsidR="00A14A7C" w:rsidRPr="002A7A1B" w:rsidRDefault="00A14A7C" w:rsidP="00A14A7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A7A1B">
              <w:rPr>
                <w:rFonts w:ascii="標楷體" w:eastAsia="標楷體" w:hAnsi="標楷體" w:hint="eastAsia"/>
                <w:sz w:val="36"/>
              </w:rPr>
              <w:t>序</w:t>
            </w:r>
          </w:p>
        </w:tc>
        <w:tc>
          <w:tcPr>
            <w:tcW w:w="2359" w:type="dxa"/>
          </w:tcPr>
          <w:p w:rsidR="00A14A7C" w:rsidRPr="002A7A1B" w:rsidRDefault="00A14A7C" w:rsidP="00A14A7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A7A1B">
              <w:rPr>
                <w:rFonts w:ascii="標楷體" w:eastAsia="標楷體" w:hAnsi="標楷體" w:hint="eastAsia"/>
                <w:sz w:val="36"/>
              </w:rPr>
              <w:t>班級</w:t>
            </w:r>
            <w:r>
              <w:rPr>
                <w:rFonts w:ascii="標楷體" w:eastAsia="標楷體" w:hAnsi="標楷體" w:hint="eastAsia"/>
                <w:sz w:val="36"/>
              </w:rPr>
              <w:t>/處室</w:t>
            </w:r>
          </w:p>
        </w:tc>
        <w:tc>
          <w:tcPr>
            <w:tcW w:w="1912" w:type="dxa"/>
          </w:tcPr>
          <w:p w:rsidR="00A14A7C" w:rsidRPr="002A7A1B" w:rsidRDefault="00A14A7C" w:rsidP="00A14A7C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得獎者</w:t>
            </w:r>
          </w:p>
        </w:tc>
        <w:tc>
          <w:tcPr>
            <w:tcW w:w="3942" w:type="dxa"/>
          </w:tcPr>
          <w:p w:rsidR="00A14A7C" w:rsidRPr="002A7A1B" w:rsidRDefault="00A14A7C" w:rsidP="00A14A7C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品項</w:t>
            </w:r>
          </w:p>
        </w:tc>
      </w:tr>
      <w:tr w:rsidR="00A14A7C" w:rsidRPr="002A7A1B" w:rsidTr="00604376">
        <w:tc>
          <w:tcPr>
            <w:tcW w:w="576" w:type="dxa"/>
          </w:tcPr>
          <w:p w:rsidR="00A14A7C" w:rsidRPr="002A7A1B" w:rsidRDefault="00F25BDC" w:rsidP="00A14A7C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</w:t>
            </w:r>
          </w:p>
        </w:tc>
        <w:tc>
          <w:tcPr>
            <w:tcW w:w="2359" w:type="dxa"/>
          </w:tcPr>
          <w:p w:rsidR="00A14A7C" w:rsidRPr="002A7A1B" w:rsidRDefault="00A14A7C" w:rsidP="00A14A7C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教務處</w:t>
            </w:r>
          </w:p>
        </w:tc>
        <w:tc>
          <w:tcPr>
            <w:tcW w:w="1912" w:type="dxa"/>
          </w:tcPr>
          <w:p w:rsidR="00A14A7C" w:rsidRPr="00713198" w:rsidRDefault="006C16C1" w:rsidP="00A14A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張O</w:t>
            </w:r>
            <w:r w:rsidR="00A14A7C" w:rsidRPr="00713198">
              <w:rPr>
                <w:rFonts w:ascii="標楷體" w:eastAsia="標楷體" w:hAnsi="標楷體" w:hint="eastAsia"/>
                <w:sz w:val="36"/>
                <w:szCs w:val="36"/>
              </w:rPr>
              <w:t>卿</w:t>
            </w:r>
          </w:p>
        </w:tc>
        <w:tc>
          <w:tcPr>
            <w:tcW w:w="3942" w:type="dxa"/>
          </w:tcPr>
          <w:p w:rsidR="00A14A7C" w:rsidRPr="003028AA" w:rsidRDefault="00A14A7C" w:rsidP="00A14A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028AA">
              <w:rPr>
                <w:rFonts w:ascii="標楷體" w:eastAsia="標楷體" w:hAnsi="標楷體" w:hint="eastAsia"/>
                <w:sz w:val="36"/>
                <w:szCs w:val="36"/>
              </w:rPr>
              <w:t>造型瓷碗+保鮮蓋</w:t>
            </w:r>
          </w:p>
        </w:tc>
      </w:tr>
      <w:tr w:rsidR="008D3B26" w:rsidRPr="002204C8" w:rsidTr="00604376">
        <w:tc>
          <w:tcPr>
            <w:tcW w:w="576" w:type="dxa"/>
          </w:tcPr>
          <w:p w:rsidR="008D3B26" w:rsidRPr="002A7A1B" w:rsidRDefault="00F25BDC" w:rsidP="008D3B2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2</w:t>
            </w:r>
          </w:p>
        </w:tc>
        <w:tc>
          <w:tcPr>
            <w:tcW w:w="2359" w:type="dxa"/>
          </w:tcPr>
          <w:p w:rsidR="008D3B26" w:rsidRPr="002A7A1B" w:rsidRDefault="008D3B26" w:rsidP="008D3B2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研發處</w:t>
            </w:r>
          </w:p>
        </w:tc>
        <w:tc>
          <w:tcPr>
            <w:tcW w:w="1912" w:type="dxa"/>
          </w:tcPr>
          <w:p w:rsidR="008D3B26" w:rsidRPr="002204C8" w:rsidRDefault="006C16C1" w:rsidP="008D3B2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余O</w:t>
            </w:r>
            <w:r w:rsidR="008D3B26" w:rsidRPr="002204C8">
              <w:rPr>
                <w:rFonts w:ascii="標楷體" w:eastAsia="標楷體" w:hAnsi="標楷體" w:hint="eastAsia"/>
                <w:sz w:val="36"/>
                <w:szCs w:val="36"/>
              </w:rPr>
              <w:t>琴</w:t>
            </w:r>
          </w:p>
        </w:tc>
        <w:tc>
          <w:tcPr>
            <w:tcW w:w="3942" w:type="dxa"/>
          </w:tcPr>
          <w:p w:rsidR="008D3B26" w:rsidRPr="008D3B26" w:rsidRDefault="008D3B26" w:rsidP="008D3B2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D3B26">
              <w:rPr>
                <w:rFonts w:ascii="標楷體" w:eastAsia="標楷體" w:hAnsi="標楷體" w:hint="eastAsia"/>
                <w:sz w:val="36"/>
                <w:szCs w:val="36"/>
              </w:rPr>
              <w:t>餐具組+洗手棒</w:t>
            </w:r>
          </w:p>
        </w:tc>
      </w:tr>
      <w:tr w:rsidR="008D3B26" w:rsidRPr="008051C0" w:rsidTr="00604376">
        <w:tc>
          <w:tcPr>
            <w:tcW w:w="576" w:type="dxa"/>
          </w:tcPr>
          <w:p w:rsidR="008D3B26" w:rsidRPr="002A7A1B" w:rsidRDefault="00F25BDC" w:rsidP="008D3B2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3</w:t>
            </w:r>
          </w:p>
        </w:tc>
        <w:tc>
          <w:tcPr>
            <w:tcW w:w="2359" w:type="dxa"/>
          </w:tcPr>
          <w:p w:rsidR="008D3B26" w:rsidRPr="002A7A1B" w:rsidRDefault="008D3B26" w:rsidP="008D3B2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總務處</w:t>
            </w:r>
          </w:p>
        </w:tc>
        <w:tc>
          <w:tcPr>
            <w:tcW w:w="1912" w:type="dxa"/>
          </w:tcPr>
          <w:p w:rsidR="008D3B26" w:rsidRPr="008051C0" w:rsidRDefault="006C16C1" w:rsidP="008D3B2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胡O</w:t>
            </w:r>
            <w:r w:rsidR="008D3B26">
              <w:rPr>
                <w:rFonts w:ascii="標楷體" w:eastAsia="標楷體" w:hAnsi="標楷體" w:hint="eastAsia"/>
                <w:sz w:val="36"/>
                <w:szCs w:val="36"/>
              </w:rPr>
              <w:t>虹</w:t>
            </w:r>
          </w:p>
        </w:tc>
        <w:tc>
          <w:tcPr>
            <w:tcW w:w="3942" w:type="dxa"/>
          </w:tcPr>
          <w:p w:rsidR="008D3B26" w:rsidRPr="008D3B26" w:rsidRDefault="008D3B26" w:rsidP="008D3B2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D3B26">
              <w:rPr>
                <w:rFonts w:ascii="標楷體" w:eastAsia="標楷體" w:hAnsi="標楷體" w:hint="eastAsia"/>
                <w:sz w:val="36"/>
                <w:szCs w:val="36"/>
              </w:rPr>
              <w:t>餐具組+洗手棒</w:t>
            </w:r>
          </w:p>
        </w:tc>
      </w:tr>
      <w:tr w:rsidR="003961AD" w:rsidRPr="004837C0" w:rsidTr="00604376">
        <w:tc>
          <w:tcPr>
            <w:tcW w:w="576" w:type="dxa"/>
          </w:tcPr>
          <w:p w:rsidR="003961AD" w:rsidRPr="002A7A1B" w:rsidRDefault="00F25BDC" w:rsidP="003961AD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4</w:t>
            </w:r>
          </w:p>
        </w:tc>
        <w:tc>
          <w:tcPr>
            <w:tcW w:w="2359" w:type="dxa"/>
          </w:tcPr>
          <w:p w:rsidR="003961AD" w:rsidRPr="002A7A1B" w:rsidRDefault="003961AD" w:rsidP="003961AD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生輔組</w:t>
            </w:r>
          </w:p>
        </w:tc>
        <w:tc>
          <w:tcPr>
            <w:tcW w:w="1912" w:type="dxa"/>
          </w:tcPr>
          <w:p w:rsidR="003961AD" w:rsidRPr="004837C0" w:rsidRDefault="006C16C1" w:rsidP="003961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O</w:t>
            </w:r>
            <w:r w:rsidR="003961AD" w:rsidRPr="004837C0">
              <w:rPr>
                <w:rFonts w:ascii="標楷體" w:eastAsia="標楷體" w:hAnsi="標楷體" w:hint="eastAsia"/>
                <w:sz w:val="36"/>
                <w:szCs w:val="36"/>
              </w:rPr>
              <w:t>玲</w:t>
            </w:r>
          </w:p>
        </w:tc>
        <w:tc>
          <w:tcPr>
            <w:tcW w:w="3942" w:type="dxa"/>
          </w:tcPr>
          <w:p w:rsidR="003961AD" w:rsidRPr="003961AD" w:rsidRDefault="003961AD" w:rsidP="003961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961AD">
              <w:rPr>
                <w:rFonts w:ascii="標楷體" w:eastAsia="標楷體" w:hAnsi="標楷體" w:hint="eastAsia"/>
                <w:sz w:val="36"/>
                <w:szCs w:val="36"/>
              </w:rPr>
              <w:t>杯袋+小象手機座</w:t>
            </w:r>
          </w:p>
        </w:tc>
      </w:tr>
      <w:tr w:rsidR="0024549F" w:rsidRPr="008D3B26" w:rsidTr="00604376">
        <w:tc>
          <w:tcPr>
            <w:tcW w:w="576" w:type="dxa"/>
          </w:tcPr>
          <w:p w:rsidR="0024549F" w:rsidRPr="002A7A1B" w:rsidRDefault="00F25BDC" w:rsidP="0024549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5</w:t>
            </w:r>
          </w:p>
        </w:tc>
        <w:tc>
          <w:tcPr>
            <w:tcW w:w="2359" w:type="dxa"/>
          </w:tcPr>
          <w:p w:rsidR="0024549F" w:rsidRPr="002A7A1B" w:rsidRDefault="0024549F" w:rsidP="0024549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總務處</w:t>
            </w:r>
          </w:p>
        </w:tc>
        <w:tc>
          <w:tcPr>
            <w:tcW w:w="1912" w:type="dxa"/>
          </w:tcPr>
          <w:p w:rsidR="0024549F" w:rsidRPr="00654ED9" w:rsidRDefault="006C16C1" w:rsidP="0024549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胡O</w:t>
            </w:r>
            <w:r w:rsidR="0024549F" w:rsidRPr="00654ED9">
              <w:rPr>
                <w:rFonts w:ascii="標楷體" w:eastAsia="標楷體" w:hAnsi="標楷體" w:hint="eastAsia"/>
                <w:sz w:val="36"/>
                <w:szCs w:val="36"/>
              </w:rPr>
              <w:t>虹</w:t>
            </w:r>
          </w:p>
        </w:tc>
        <w:tc>
          <w:tcPr>
            <w:tcW w:w="3942" w:type="dxa"/>
          </w:tcPr>
          <w:p w:rsidR="0024549F" w:rsidRPr="0024549F" w:rsidRDefault="0024549F" w:rsidP="0024549F">
            <w:pPr>
              <w:jc w:val="center"/>
              <w:rPr>
                <w:sz w:val="36"/>
                <w:szCs w:val="36"/>
              </w:rPr>
            </w:pPr>
            <w:r w:rsidRPr="0024549F">
              <w:rPr>
                <w:rFonts w:ascii="標楷體" w:eastAsia="標楷體" w:hAnsi="標楷體" w:hint="eastAsia"/>
                <w:sz w:val="36"/>
                <w:szCs w:val="36"/>
              </w:rPr>
              <w:t>剪刀+動物捲尺</w:t>
            </w:r>
          </w:p>
        </w:tc>
      </w:tr>
      <w:tr w:rsidR="0024549F" w:rsidRPr="003961AD" w:rsidTr="00604376">
        <w:tc>
          <w:tcPr>
            <w:tcW w:w="576" w:type="dxa"/>
          </w:tcPr>
          <w:p w:rsidR="0024549F" w:rsidRPr="002A7A1B" w:rsidRDefault="00F25BDC" w:rsidP="0024549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6</w:t>
            </w:r>
          </w:p>
        </w:tc>
        <w:tc>
          <w:tcPr>
            <w:tcW w:w="2359" w:type="dxa"/>
          </w:tcPr>
          <w:p w:rsidR="0024549F" w:rsidRPr="002A7A1B" w:rsidRDefault="0024549F" w:rsidP="0024549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理系</w:t>
            </w:r>
          </w:p>
        </w:tc>
        <w:tc>
          <w:tcPr>
            <w:tcW w:w="1912" w:type="dxa"/>
          </w:tcPr>
          <w:p w:rsidR="0024549F" w:rsidRPr="00142149" w:rsidRDefault="006C16C1" w:rsidP="0024549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楊O</w:t>
            </w:r>
            <w:r w:rsidR="0024549F" w:rsidRPr="00142149">
              <w:rPr>
                <w:rFonts w:ascii="標楷體" w:eastAsia="標楷體" w:hAnsi="標楷體" w:hint="eastAsia"/>
                <w:sz w:val="36"/>
                <w:szCs w:val="36"/>
              </w:rPr>
              <w:t>珊</w:t>
            </w:r>
          </w:p>
        </w:tc>
        <w:tc>
          <w:tcPr>
            <w:tcW w:w="3942" w:type="dxa"/>
          </w:tcPr>
          <w:p w:rsidR="0024549F" w:rsidRPr="0024549F" w:rsidRDefault="0024549F" w:rsidP="0024549F">
            <w:pPr>
              <w:jc w:val="center"/>
              <w:rPr>
                <w:sz w:val="36"/>
                <w:szCs w:val="36"/>
              </w:rPr>
            </w:pPr>
            <w:r w:rsidRPr="0024549F">
              <w:rPr>
                <w:rFonts w:ascii="標楷體" w:eastAsia="標楷體" w:hAnsi="標楷體" w:hint="eastAsia"/>
                <w:sz w:val="36"/>
                <w:szCs w:val="36"/>
              </w:rPr>
              <w:t>剪刀+動物捲尺</w:t>
            </w:r>
          </w:p>
        </w:tc>
      </w:tr>
      <w:tr w:rsidR="0024549F" w:rsidRPr="008D3B26" w:rsidTr="00604376">
        <w:tc>
          <w:tcPr>
            <w:tcW w:w="576" w:type="dxa"/>
          </w:tcPr>
          <w:p w:rsidR="0024549F" w:rsidRPr="002A7A1B" w:rsidRDefault="00F25BDC" w:rsidP="0024549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7</w:t>
            </w:r>
          </w:p>
        </w:tc>
        <w:tc>
          <w:tcPr>
            <w:tcW w:w="2359" w:type="dxa"/>
          </w:tcPr>
          <w:p w:rsidR="0024549F" w:rsidRPr="002A7A1B" w:rsidRDefault="0024549F" w:rsidP="0024549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全人</w:t>
            </w:r>
          </w:p>
        </w:tc>
        <w:tc>
          <w:tcPr>
            <w:tcW w:w="1912" w:type="dxa"/>
          </w:tcPr>
          <w:p w:rsidR="0024549F" w:rsidRPr="00C30719" w:rsidRDefault="006C16C1" w:rsidP="0024549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方O</w:t>
            </w:r>
            <w:r w:rsidR="0024549F" w:rsidRPr="00C30719">
              <w:rPr>
                <w:rFonts w:ascii="標楷體" w:eastAsia="標楷體" w:hAnsi="標楷體" w:hint="eastAsia"/>
                <w:sz w:val="36"/>
                <w:szCs w:val="36"/>
              </w:rPr>
              <w:t>倩</w:t>
            </w:r>
          </w:p>
        </w:tc>
        <w:tc>
          <w:tcPr>
            <w:tcW w:w="3942" w:type="dxa"/>
          </w:tcPr>
          <w:p w:rsidR="0024549F" w:rsidRPr="0024549F" w:rsidRDefault="0024549F" w:rsidP="0024549F">
            <w:pPr>
              <w:jc w:val="center"/>
              <w:rPr>
                <w:sz w:val="36"/>
                <w:szCs w:val="36"/>
              </w:rPr>
            </w:pPr>
            <w:r w:rsidRPr="0024549F">
              <w:rPr>
                <w:rFonts w:ascii="標楷體" w:eastAsia="標楷體" w:hAnsi="標楷體" w:hint="eastAsia"/>
                <w:sz w:val="36"/>
                <w:szCs w:val="36"/>
              </w:rPr>
              <w:t>小象手機座</w:t>
            </w:r>
          </w:p>
        </w:tc>
      </w:tr>
      <w:tr w:rsidR="0024549F" w:rsidRPr="003961AD" w:rsidTr="00604376">
        <w:tc>
          <w:tcPr>
            <w:tcW w:w="576" w:type="dxa"/>
          </w:tcPr>
          <w:p w:rsidR="0024549F" w:rsidRPr="002A7A1B" w:rsidRDefault="00F25BDC" w:rsidP="0024549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8</w:t>
            </w:r>
          </w:p>
        </w:tc>
        <w:tc>
          <w:tcPr>
            <w:tcW w:w="2359" w:type="dxa"/>
          </w:tcPr>
          <w:p w:rsidR="0024549F" w:rsidRPr="002A7A1B" w:rsidRDefault="0024549F" w:rsidP="0024549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研發處</w:t>
            </w:r>
          </w:p>
        </w:tc>
        <w:tc>
          <w:tcPr>
            <w:tcW w:w="1912" w:type="dxa"/>
          </w:tcPr>
          <w:p w:rsidR="0024549F" w:rsidRPr="002D06DD" w:rsidRDefault="006C16C1" w:rsidP="0024549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徐O</w:t>
            </w:r>
            <w:r w:rsidR="0024549F" w:rsidRPr="002D06DD">
              <w:rPr>
                <w:rFonts w:ascii="標楷體" w:eastAsia="標楷體" w:hAnsi="標楷體" w:hint="eastAsia"/>
                <w:sz w:val="36"/>
                <w:szCs w:val="36"/>
              </w:rPr>
              <w:t>繪</w:t>
            </w:r>
          </w:p>
        </w:tc>
        <w:tc>
          <w:tcPr>
            <w:tcW w:w="3942" w:type="dxa"/>
          </w:tcPr>
          <w:p w:rsidR="0024549F" w:rsidRPr="0024549F" w:rsidRDefault="0024549F" w:rsidP="0024549F">
            <w:pPr>
              <w:jc w:val="center"/>
              <w:rPr>
                <w:sz w:val="36"/>
                <w:szCs w:val="36"/>
              </w:rPr>
            </w:pPr>
            <w:r w:rsidRPr="0024549F">
              <w:rPr>
                <w:rFonts w:ascii="標楷體" w:eastAsia="標楷體" w:hAnsi="標楷體" w:hint="eastAsia"/>
                <w:sz w:val="36"/>
                <w:szCs w:val="36"/>
              </w:rPr>
              <w:t>小象手機座</w:t>
            </w:r>
          </w:p>
        </w:tc>
      </w:tr>
      <w:tr w:rsidR="0024549F" w:rsidRPr="0024549F" w:rsidTr="00604376">
        <w:tc>
          <w:tcPr>
            <w:tcW w:w="576" w:type="dxa"/>
          </w:tcPr>
          <w:p w:rsidR="0024549F" w:rsidRPr="002A7A1B" w:rsidRDefault="00F25BDC" w:rsidP="0024549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9</w:t>
            </w:r>
          </w:p>
        </w:tc>
        <w:tc>
          <w:tcPr>
            <w:tcW w:w="2359" w:type="dxa"/>
          </w:tcPr>
          <w:p w:rsidR="0024549F" w:rsidRPr="002A7A1B" w:rsidRDefault="0024549F" w:rsidP="0024549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全人</w:t>
            </w:r>
          </w:p>
        </w:tc>
        <w:tc>
          <w:tcPr>
            <w:tcW w:w="1912" w:type="dxa"/>
          </w:tcPr>
          <w:p w:rsidR="0024549F" w:rsidRPr="00B0372D" w:rsidRDefault="006C16C1" w:rsidP="0024549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O</w:t>
            </w:r>
            <w:r w:rsidR="0024549F" w:rsidRPr="00B0372D">
              <w:rPr>
                <w:rFonts w:ascii="標楷體" w:eastAsia="標楷體" w:hAnsi="標楷體" w:hint="eastAsia"/>
                <w:sz w:val="36"/>
                <w:szCs w:val="36"/>
              </w:rPr>
              <w:t>懿</w:t>
            </w:r>
          </w:p>
        </w:tc>
        <w:tc>
          <w:tcPr>
            <w:tcW w:w="3942" w:type="dxa"/>
          </w:tcPr>
          <w:p w:rsidR="0024549F" w:rsidRPr="0024549F" w:rsidRDefault="0024549F" w:rsidP="0024549F">
            <w:pPr>
              <w:jc w:val="center"/>
              <w:rPr>
                <w:sz w:val="36"/>
                <w:szCs w:val="36"/>
              </w:rPr>
            </w:pPr>
            <w:r w:rsidRPr="0024549F">
              <w:rPr>
                <w:rFonts w:ascii="標楷體" w:eastAsia="標楷體" w:hAnsi="標楷體" w:hint="eastAsia"/>
                <w:sz w:val="36"/>
                <w:szCs w:val="36"/>
              </w:rPr>
              <w:t>小象手機座</w:t>
            </w:r>
          </w:p>
        </w:tc>
      </w:tr>
      <w:tr w:rsidR="0024549F" w:rsidRPr="0024549F" w:rsidTr="00604376">
        <w:tc>
          <w:tcPr>
            <w:tcW w:w="576" w:type="dxa"/>
          </w:tcPr>
          <w:p w:rsidR="0024549F" w:rsidRPr="002A7A1B" w:rsidRDefault="00F25BDC" w:rsidP="0024549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0</w:t>
            </w:r>
          </w:p>
        </w:tc>
        <w:tc>
          <w:tcPr>
            <w:tcW w:w="2359" w:type="dxa"/>
          </w:tcPr>
          <w:p w:rsidR="0024549F" w:rsidRPr="002A7A1B" w:rsidRDefault="0024549F" w:rsidP="0024549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研發處</w:t>
            </w:r>
          </w:p>
        </w:tc>
        <w:tc>
          <w:tcPr>
            <w:tcW w:w="1912" w:type="dxa"/>
          </w:tcPr>
          <w:p w:rsidR="0024549F" w:rsidRPr="00D65941" w:rsidRDefault="006C16C1" w:rsidP="0024549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邱O</w:t>
            </w:r>
          </w:p>
        </w:tc>
        <w:tc>
          <w:tcPr>
            <w:tcW w:w="3942" w:type="dxa"/>
          </w:tcPr>
          <w:p w:rsidR="0024549F" w:rsidRPr="0024549F" w:rsidRDefault="0024549F" w:rsidP="0024549F">
            <w:pPr>
              <w:jc w:val="center"/>
              <w:rPr>
                <w:sz w:val="36"/>
                <w:szCs w:val="36"/>
              </w:rPr>
            </w:pPr>
            <w:r w:rsidRPr="0024549F">
              <w:rPr>
                <w:rFonts w:ascii="標楷體" w:eastAsia="標楷體" w:hAnsi="標楷體" w:hint="eastAsia"/>
                <w:sz w:val="36"/>
                <w:szCs w:val="36"/>
              </w:rPr>
              <w:t>小象手機座</w:t>
            </w:r>
          </w:p>
        </w:tc>
      </w:tr>
      <w:tr w:rsidR="00CA749E" w:rsidRPr="0024549F" w:rsidTr="00604376">
        <w:tc>
          <w:tcPr>
            <w:tcW w:w="576" w:type="dxa"/>
          </w:tcPr>
          <w:p w:rsidR="00CA749E" w:rsidRPr="002A7A1B" w:rsidRDefault="00F25BDC" w:rsidP="00CA749E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1</w:t>
            </w:r>
          </w:p>
        </w:tc>
        <w:tc>
          <w:tcPr>
            <w:tcW w:w="2359" w:type="dxa"/>
          </w:tcPr>
          <w:p w:rsidR="00CA749E" w:rsidRPr="002A7A1B" w:rsidRDefault="00CA749E" w:rsidP="00CA749E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全人</w:t>
            </w:r>
          </w:p>
        </w:tc>
        <w:tc>
          <w:tcPr>
            <w:tcW w:w="1912" w:type="dxa"/>
          </w:tcPr>
          <w:p w:rsidR="00CA749E" w:rsidRPr="00F8327A" w:rsidRDefault="006C16C1" w:rsidP="00CA749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方O</w:t>
            </w:r>
            <w:r w:rsidR="00CA749E">
              <w:rPr>
                <w:rFonts w:ascii="標楷體" w:eastAsia="標楷體" w:hAnsi="標楷體" w:hint="eastAsia"/>
                <w:sz w:val="36"/>
                <w:szCs w:val="36"/>
              </w:rPr>
              <w:t>倩</w:t>
            </w:r>
          </w:p>
        </w:tc>
        <w:tc>
          <w:tcPr>
            <w:tcW w:w="3942" w:type="dxa"/>
          </w:tcPr>
          <w:p w:rsidR="00CA749E" w:rsidRPr="00CA749E" w:rsidRDefault="00CA749E" w:rsidP="00CA749E">
            <w:pPr>
              <w:jc w:val="center"/>
              <w:rPr>
                <w:sz w:val="36"/>
                <w:szCs w:val="36"/>
              </w:rPr>
            </w:pPr>
            <w:r w:rsidRPr="00CA749E">
              <w:rPr>
                <w:rFonts w:ascii="標楷體" w:eastAsia="標楷體" w:hAnsi="標楷體" w:hint="eastAsia"/>
                <w:sz w:val="36"/>
                <w:szCs w:val="36"/>
              </w:rPr>
              <w:t>動物捲尺</w:t>
            </w:r>
          </w:p>
        </w:tc>
      </w:tr>
      <w:tr w:rsidR="00CA749E" w:rsidRPr="0024549F" w:rsidTr="00604376">
        <w:tc>
          <w:tcPr>
            <w:tcW w:w="576" w:type="dxa"/>
          </w:tcPr>
          <w:p w:rsidR="00CA749E" w:rsidRPr="002A7A1B" w:rsidRDefault="00F25BDC" w:rsidP="00CA749E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2</w:t>
            </w:r>
          </w:p>
        </w:tc>
        <w:tc>
          <w:tcPr>
            <w:tcW w:w="2359" w:type="dxa"/>
          </w:tcPr>
          <w:p w:rsidR="00CA749E" w:rsidRPr="002A7A1B" w:rsidRDefault="00CA749E" w:rsidP="00CA749E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人事室</w:t>
            </w:r>
          </w:p>
        </w:tc>
        <w:tc>
          <w:tcPr>
            <w:tcW w:w="1912" w:type="dxa"/>
          </w:tcPr>
          <w:p w:rsidR="00CA749E" w:rsidRPr="004B6B82" w:rsidRDefault="006C16C1" w:rsidP="00CA749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練O</w:t>
            </w:r>
            <w:r w:rsidR="00CA749E" w:rsidRPr="004B6B82">
              <w:rPr>
                <w:rFonts w:ascii="標楷體" w:eastAsia="標楷體" w:hAnsi="標楷體" w:hint="eastAsia"/>
                <w:sz w:val="36"/>
                <w:szCs w:val="36"/>
              </w:rPr>
              <w:t>君</w:t>
            </w:r>
          </w:p>
        </w:tc>
        <w:tc>
          <w:tcPr>
            <w:tcW w:w="3942" w:type="dxa"/>
          </w:tcPr>
          <w:p w:rsidR="00CA749E" w:rsidRPr="00CA749E" w:rsidRDefault="00CA749E" w:rsidP="00CA749E">
            <w:pPr>
              <w:jc w:val="center"/>
              <w:rPr>
                <w:sz w:val="36"/>
                <w:szCs w:val="36"/>
              </w:rPr>
            </w:pPr>
            <w:r w:rsidRPr="00CA749E">
              <w:rPr>
                <w:rFonts w:ascii="標楷體" w:eastAsia="標楷體" w:hAnsi="標楷體" w:hint="eastAsia"/>
                <w:sz w:val="36"/>
                <w:szCs w:val="36"/>
              </w:rPr>
              <w:t>動物捲尺</w:t>
            </w:r>
          </w:p>
        </w:tc>
      </w:tr>
      <w:tr w:rsidR="00CA749E" w:rsidRPr="0024549F" w:rsidTr="00604376">
        <w:tc>
          <w:tcPr>
            <w:tcW w:w="576" w:type="dxa"/>
          </w:tcPr>
          <w:p w:rsidR="00CA749E" w:rsidRPr="002A7A1B" w:rsidRDefault="00F25BDC" w:rsidP="00CA749E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3</w:t>
            </w:r>
          </w:p>
        </w:tc>
        <w:tc>
          <w:tcPr>
            <w:tcW w:w="2359" w:type="dxa"/>
          </w:tcPr>
          <w:p w:rsidR="00CA749E" w:rsidRPr="002A7A1B" w:rsidRDefault="00CA749E" w:rsidP="00CA749E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教務處</w:t>
            </w:r>
          </w:p>
        </w:tc>
        <w:tc>
          <w:tcPr>
            <w:tcW w:w="1912" w:type="dxa"/>
          </w:tcPr>
          <w:p w:rsidR="00CA749E" w:rsidRPr="004B6B82" w:rsidRDefault="006C16C1" w:rsidP="00CA749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邱O</w:t>
            </w:r>
            <w:r w:rsidR="00CA749E">
              <w:rPr>
                <w:rFonts w:ascii="標楷體" w:eastAsia="標楷體" w:hAnsi="標楷體" w:hint="eastAsia"/>
                <w:sz w:val="36"/>
                <w:szCs w:val="36"/>
              </w:rPr>
              <w:t>榛</w:t>
            </w:r>
          </w:p>
        </w:tc>
        <w:tc>
          <w:tcPr>
            <w:tcW w:w="3942" w:type="dxa"/>
          </w:tcPr>
          <w:p w:rsidR="00CA749E" w:rsidRPr="007603BB" w:rsidRDefault="00CA749E" w:rsidP="00CA749E">
            <w:pPr>
              <w:jc w:val="center"/>
              <w:rPr>
                <w:sz w:val="36"/>
                <w:szCs w:val="36"/>
              </w:rPr>
            </w:pPr>
            <w:r w:rsidRPr="007603BB">
              <w:rPr>
                <w:rFonts w:ascii="標楷體" w:eastAsia="標楷體" w:hAnsi="標楷體" w:hint="eastAsia"/>
                <w:sz w:val="36"/>
                <w:szCs w:val="36"/>
              </w:rPr>
              <w:t>動物捲尺</w:t>
            </w:r>
          </w:p>
        </w:tc>
      </w:tr>
      <w:tr w:rsidR="00D4522B" w:rsidRPr="0024549F" w:rsidTr="00604376">
        <w:tc>
          <w:tcPr>
            <w:tcW w:w="576" w:type="dxa"/>
          </w:tcPr>
          <w:p w:rsidR="00D4522B" w:rsidRPr="002A7A1B" w:rsidRDefault="00F25BDC" w:rsidP="00D4522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4</w:t>
            </w:r>
          </w:p>
        </w:tc>
        <w:tc>
          <w:tcPr>
            <w:tcW w:w="2359" w:type="dxa"/>
          </w:tcPr>
          <w:p w:rsidR="00D4522B" w:rsidRPr="002A7A1B" w:rsidRDefault="00D4522B" w:rsidP="00D4522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全人</w:t>
            </w:r>
          </w:p>
        </w:tc>
        <w:tc>
          <w:tcPr>
            <w:tcW w:w="1912" w:type="dxa"/>
          </w:tcPr>
          <w:p w:rsidR="00D4522B" w:rsidRPr="00C30719" w:rsidRDefault="006C16C1" w:rsidP="00D4522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方O</w:t>
            </w:r>
            <w:r w:rsidR="00D4522B" w:rsidRPr="00C30719">
              <w:rPr>
                <w:rFonts w:ascii="標楷體" w:eastAsia="標楷體" w:hAnsi="標楷體" w:hint="eastAsia"/>
                <w:sz w:val="36"/>
                <w:szCs w:val="36"/>
              </w:rPr>
              <w:t>倩</w:t>
            </w:r>
          </w:p>
        </w:tc>
        <w:tc>
          <w:tcPr>
            <w:tcW w:w="3942" w:type="dxa"/>
          </w:tcPr>
          <w:p w:rsidR="00D4522B" w:rsidRPr="007603BB" w:rsidRDefault="00D4522B" w:rsidP="00D4522B">
            <w:pPr>
              <w:jc w:val="center"/>
              <w:rPr>
                <w:sz w:val="36"/>
                <w:szCs w:val="36"/>
              </w:rPr>
            </w:pPr>
            <w:r w:rsidRPr="007603BB">
              <w:rPr>
                <w:rFonts w:ascii="標楷體" w:eastAsia="標楷體" w:hAnsi="標楷體" w:hint="eastAsia"/>
                <w:sz w:val="36"/>
                <w:szCs w:val="36"/>
              </w:rPr>
              <w:t>口罩收納盒</w:t>
            </w:r>
          </w:p>
        </w:tc>
      </w:tr>
      <w:tr w:rsidR="00D4522B" w:rsidRPr="0024549F" w:rsidTr="00604376">
        <w:tc>
          <w:tcPr>
            <w:tcW w:w="576" w:type="dxa"/>
          </w:tcPr>
          <w:p w:rsidR="00D4522B" w:rsidRPr="002A7A1B" w:rsidRDefault="00F25BDC" w:rsidP="00D4522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5</w:t>
            </w:r>
          </w:p>
        </w:tc>
        <w:tc>
          <w:tcPr>
            <w:tcW w:w="2359" w:type="dxa"/>
          </w:tcPr>
          <w:p w:rsidR="00D4522B" w:rsidRPr="002A7A1B" w:rsidRDefault="00D4522B" w:rsidP="00D4522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生輔組</w:t>
            </w:r>
          </w:p>
        </w:tc>
        <w:tc>
          <w:tcPr>
            <w:tcW w:w="1912" w:type="dxa"/>
          </w:tcPr>
          <w:p w:rsidR="00D4522B" w:rsidRPr="00E57652" w:rsidRDefault="006C16C1" w:rsidP="00D4522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O</w:t>
            </w:r>
            <w:r w:rsidR="00D4522B" w:rsidRPr="00E57652">
              <w:rPr>
                <w:rFonts w:ascii="標楷體" w:eastAsia="標楷體" w:hAnsi="標楷體" w:hint="eastAsia"/>
                <w:sz w:val="36"/>
                <w:szCs w:val="36"/>
              </w:rPr>
              <w:t>玲</w:t>
            </w:r>
          </w:p>
        </w:tc>
        <w:tc>
          <w:tcPr>
            <w:tcW w:w="3942" w:type="dxa"/>
          </w:tcPr>
          <w:p w:rsidR="00D4522B" w:rsidRPr="00D4522B" w:rsidRDefault="00D4522B" w:rsidP="00D4522B">
            <w:pPr>
              <w:jc w:val="center"/>
              <w:rPr>
                <w:sz w:val="36"/>
                <w:szCs w:val="36"/>
              </w:rPr>
            </w:pPr>
            <w:r w:rsidRPr="00D4522B">
              <w:rPr>
                <w:rFonts w:ascii="標楷體" w:eastAsia="標楷體" w:hAnsi="標楷體" w:hint="eastAsia"/>
                <w:sz w:val="36"/>
                <w:szCs w:val="36"/>
              </w:rPr>
              <w:t>口罩收納盒</w:t>
            </w:r>
          </w:p>
        </w:tc>
      </w:tr>
      <w:tr w:rsidR="00D4522B" w:rsidRPr="0024549F" w:rsidTr="00604376">
        <w:tc>
          <w:tcPr>
            <w:tcW w:w="576" w:type="dxa"/>
          </w:tcPr>
          <w:p w:rsidR="00D4522B" w:rsidRPr="002A7A1B" w:rsidRDefault="00F25BDC" w:rsidP="00D4522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6</w:t>
            </w:r>
          </w:p>
        </w:tc>
        <w:tc>
          <w:tcPr>
            <w:tcW w:w="2359" w:type="dxa"/>
          </w:tcPr>
          <w:p w:rsidR="00D4522B" w:rsidRPr="002A7A1B" w:rsidRDefault="00D4522B" w:rsidP="00D4522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全人</w:t>
            </w:r>
          </w:p>
        </w:tc>
        <w:tc>
          <w:tcPr>
            <w:tcW w:w="1912" w:type="dxa"/>
          </w:tcPr>
          <w:p w:rsidR="00D4522B" w:rsidRPr="005B763A" w:rsidRDefault="006C16C1" w:rsidP="00D4522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O</w:t>
            </w:r>
            <w:r w:rsidR="00D4522B" w:rsidRPr="005B763A">
              <w:rPr>
                <w:rFonts w:ascii="標楷體" w:eastAsia="標楷體" w:hAnsi="標楷體" w:hint="eastAsia"/>
                <w:sz w:val="36"/>
                <w:szCs w:val="36"/>
              </w:rPr>
              <w:t>懿</w:t>
            </w:r>
          </w:p>
        </w:tc>
        <w:tc>
          <w:tcPr>
            <w:tcW w:w="3942" w:type="dxa"/>
          </w:tcPr>
          <w:p w:rsidR="00D4522B" w:rsidRPr="00D4522B" w:rsidRDefault="00D4522B" w:rsidP="00D4522B">
            <w:pPr>
              <w:jc w:val="center"/>
              <w:rPr>
                <w:sz w:val="36"/>
                <w:szCs w:val="36"/>
              </w:rPr>
            </w:pPr>
            <w:r w:rsidRPr="00D4522B">
              <w:rPr>
                <w:rFonts w:ascii="標楷體" w:eastAsia="標楷體" w:hAnsi="標楷體" w:hint="eastAsia"/>
                <w:sz w:val="36"/>
                <w:szCs w:val="36"/>
              </w:rPr>
              <w:t>口罩收納盒</w:t>
            </w:r>
          </w:p>
        </w:tc>
      </w:tr>
      <w:tr w:rsidR="00D4522B" w:rsidRPr="0024549F" w:rsidTr="00604376">
        <w:tc>
          <w:tcPr>
            <w:tcW w:w="576" w:type="dxa"/>
          </w:tcPr>
          <w:p w:rsidR="00D4522B" w:rsidRPr="002A7A1B" w:rsidRDefault="00F25BDC" w:rsidP="00D4522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7</w:t>
            </w:r>
          </w:p>
        </w:tc>
        <w:tc>
          <w:tcPr>
            <w:tcW w:w="2359" w:type="dxa"/>
          </w:tcPr>
          <w:p w:rsidR="00D4522B" w:rsidRPr="002A7A1B" w:rsidRDefault="00D4522B" w:rsidP="00D4522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人事室</w:t>
            </w:r>
          </w:p>
        </w:tc>
        <w:tc>
          <w:tcPr>
            <w:tcW w:w="1912" w:type="dxa"/>
          </w:tcPr>
          <w:p w:rsidR="00D4522B" w:rsidRPr="0090121E" w:rsidRDefault="006C16C1" w:rsidP="00D4522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練O</w:t>
            </w:r>
            <w:r w:rsidR="00D4522B" w:rsidRPr="0090121E">
              <w:rPr>
                <w:rFonts w:ascii="標楷體" w:eastAsia="標楷體" w:hAnsi="標楷體" w:hint="eastAsia"/>
                <w:sz w:val="36"/>
                <w:szCs w:val="36"/>
              </w:rPr>
              <w:t>君</w:t>
            </w:r>
          </w:p>
        </w:tc>
        <w:tc>
          <w:tcPr>
            <w:tcW w:w="3942" w:type="dxa"/>
          </w:tcPr>
          <w:p w:rsidR="00D4522B" w:rsidRPr="00D4522B" w:rsidRDefault="00D4522B" w:rsidP="00D4522B">
            <w:pPr>
              <w:jc w:val="center"/>
              <w:rPr>
                <w:sz w:val="36"/>
                <w:szCs w:val="36"/>
              </w:rPr>
            </w:pPr>
            <w:r w:rsidRPr="00D4522B">
              <w:rPr>
                <w:rFonts w:ascii="標楷體" w:eastAsia="標楷體" w:hAnsi="標楷體" w:hint="eastAsia"/>
                <w:sz w:val="36"/>
                <w:szCs w:val="36"/>
              </w:rPr>
              <w:t>口罩收納盒</w:t>
            </w:r>
          </w:p>
        </w:tc>
      </w:tr>
      <w:tr w:rsidR="00D4522B" w:rsidRPr="00CA749E" w:rsidTr="00604376">
        <w:tc>
          <w:tcPr>
            <w:tcW w:w="576" w:type="dxa"/>
          </w:tcPr>
          <w:p w:rsidR="00D4522B" w:rsidRPr="002A7A1B" w:rsidRDefault="00F25BDC" w:rsidP="00D4522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lastRenderedPageBreak/>
              <w:t>18</w:t>
            </w:r>
          </w:p>
        </w:tc>
        <w:tc>
          <w:tcPr>
            <w:tcW w:w="2359" w:type="dxa"/>
          </w:tcPr>
          <w:p w:rsidR="00D4522B" w:rsidRPr="002A7A1B" w:rsidRDefault="00D4522B" w:rsidP="00D4522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總務處</w:t>
            </w:r>
          </w:p>
        </w:tc>
        <w:tc>
          <w:tcPr>
            <w:tcW w:w="1912" w:type="dxa"/>
          </w:tcPr>
          <w:p w:rsidR="00D4522B" w:rsidRPr="00F24B7E" w:rsidRDefault="006C16C1" w:rsidP="00D4522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胡O</w:t>
            </w:r>
            <w:r w:rsidR="00D4522B">
              <w:rPr>
                <w:rFonts w:ascii="標楷體" w:eastAsia="標楷體" w:hAnsi="標楷體" w:hint="eastAsia"/>
                <w:sz w:val="36"/>
                <w:szCs w:val="36"/>
              </w:rPr>
              <w:t>虹</w:t>
            </w:r>
          </w:p>
        </w:tc>
        <w:tc>
          <w:tcPr>
            <w:tcW w:w="3942" w:type="dxa"/>
          </w:tcPr>
          <w:p w:rsidR="00D4522B" w:rsidRPr="00D4522B" w:rsidRDefault="00D4522B" w:rsidP="00D4522B">
            <w:pPr>
              <w:jc w:val="center"/>
              <w:rPr>
                <w:sz w:val="36"/>
                <w:szCs w:val="36"/>
              </w:rPr>
            </w:pPr>
            <w:r w:rsidRPr="00D4522B">
              <w:rPr>
                <w:rFonts w:ascii="標楷體" w:eastAsia="標楷體" w:hAnsi="標楷體" w:hint="eastAsia"/>
                <w:sz w:val="36"/>
                <w:szCs w:val="36"/>
              </w:rPr>
              <w:t>口罩收納盒</w:t>
            </w:r>
          </w:p>
        </w:tc>
      </w:tr>
      <w:tr w:rsidR="00D4522B" w:rsidRPr="00CA749E" w:rsidTr="00604376">
        <w:tc>
          <w:tcPr>
            <w:tcW w:w="576" w:type="dxa"/>
          </w:tcPr>
          <w:p w:rsidR="00D4522B" w:rsidRPr="002A7A1B" w:rsidRDefault="00F25BDC" w:rsidP="00D4522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9</w:t>
            </w:r>
          </w:p>
        </w:tc>
        <w:tc>
          <w:tcPr>
            <w:tcW w:w="2359" w:type="dxa"/>
          </w:tcPr>
          <w:p w:rsidR="00D4522B" w:rsidRPr="002A7A1B" w:rsidRDefault="00D4522B" w:rsidP="00D4522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研發處</w:t>
            </w:r>
          </w:p>
        </w:tc>
        <w:tc>
          <w:tcPr>
            <w:tcW w:w="1912" w:type="dxa"/>
          </w:tcPr>
          <w:p w:rsidR="00D4522B" w:rsidRPr="000219B0" w:rsidRDefault="006C16C1" w:rsidP="00D4522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吳O</w:t>
            </w:r>
            <w:r w:rsidR="00D4522B">
              <w:rPr>
                <w:rFonts w:ascii="標楷體" w:eastAsia="標楷體" w:hAnsi="標楷體" w:hint="eastAsia"/>
                <w:sz w:val="36"/>
                <w:szCs w:val="36"/>
              </w:rPr>
              <w:t>儒</w:t>
            </w:r>
          </w:p>
        </w:tc>
        <w:tc>
          <w:tcPr>
            <w:tcW w:w="3942" w:type="dxa"/>
          </w:tcPr>
          <w:p w:rsidR="00D4522B" w:rsidRPr="00D4522B" w:rsidRDefault="00D4522B" w:rsidP="00D4522B">
            <w:pPr>
              <w:jc w:val="center"/>
              <w:rPr>
                <w:sz w:val="36"/>
                <w:szCs w:val="36"/>
              </w:rPr>
            </w:pPr>
            <w:r w:rsidRPr="00D4522B">
              <w:rPr>
                <w:rFonts w:ascii="標楷體" w:eastAsia="標楷體" w:hAnsi="標楷體" w:hint="eastAsia"/>
                <w:sz w:val="36"/>
                <w:szCs w:val="36"/>
              </w:rPr>
              <w:t>口罩收納盒</w:t>
            </w:r>
          </w:p>
        </w:tc>
      </w:tr>
      <w:tr w:rsidR="00D4522B" w:rsidRPr="00CA749E" w:rsidTr="00604376">
        <w:tc>
          <w:tcPr>
            <w:tcW w:w="576" w:type="dxa"/>
          </w:tcPr>
          <w:p w:rsidR="00D4522B" w:rsidRPr="002A7A1B" w:rsidRDefault="00A13052" w:rsidP="00D4522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20</w:t>
            </w:r>
          </w:p>
        </w:tc>
        <w:tc>
          <w:tcPr>
            <w:tcW w:w="2359" w:type="dxa"/>
          </w:tcPr>
          <w:p w:rsidR="00D4522B" w:rsidRPr="002A7A1B" w:rsidRDefault="00D4522B" w:rsidP="00D4522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研發處</w:t>
            </w:r>
          </w:p>
        </w:tc>
        <w:tc>
          <w:tcPr>
            <w:tcW w:w="1912" w:type="dxa"/>
          </w:tcPr>
          <w:p w:rsidR="00D4522B" w:rsidRPr="00E47CD2" w:rsidRDefault="006C16C1" w:rsidP="00D4522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張O</w:t>
            </w:r>
            <w:r w:rsidR="00D4522B">
              <w:rPr>
                <w:rFonts w:ascii="標楷體" w:eastAsia="標楷體" w:hAnsi="標楷體" w:hint="eastAsia"/>
                <w:sz w:val="36"/>
                <w:szCs w:val="36"/>
              </w:rPr>
              <w:t>婷</w:t>
            </w:r>
          </w:p>
        </w:tc>
        <w:tc>
          <w:tcPr>
            <w:tcW w:w="3942" w:type="dxa"/>
          </w:tcPr>
          <w:p w:rsidR="00D4522B" w:rsidRPr="00D4522B" w:rsidRDefault="00D4522B" w:rsidP="00D4522B">
            <w:pPr>
              <w:jc w:val="center"/>
              <w:rPr>
                <w:sz w:val="36"/>
                <w:szCs w:val="36"/>
              </w:rPr>
            </w:pPr>
            <w:r w:rsidRPr="007C6C23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口罩收納盒</w:t>
            </w:r>
          </w:p>
        </w:tc>
      </w:tr>
      <w:tr w:rsidR="007C6C23" w:rsidRPr="00D4522B" w:rsidTr="00604376">
        <w:tc>
          <w:tcPr>
            <w:tcW w:w="576" w:type="dxa"/>
          </w:tcPr>
          <w:p w:rsidR="007C6C23" w:rsidRPr="002A7A1B" w:rsidRDefault="007C6C23" w:rsidP="007C6C23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A7A1B">
              <w:rPr>
                <w:rFonts w:ascii="標楷體" w:eastAsia="標楷體" w:hAnsi="標楷體" w:hint="eastAsia"/>
                <w:sz w:val="36"/>
              </w:rPr>
              <w:t>2</w:t>
            </w:r>
            <w:r w:rsidR="00A13052">
              <w:rPr>
                <w:rFonts w:ascii="標楷體" w:eastAsia="標楷體" w:hAnsi="標楷體" w:hint="eastAsia"/>
                <w:sz w:val="36"/>
              </w:rPr>
              <w:t>1</w:t>
            </w:r>
          </w:p>
        </w:tc>
        <w:tc>
          <w:tcPr>
            <w:tcW w:w="2359" w:type="dxa"/>
          </w:tcPr>
          <w:p w:rsidR="007C6C23" w:rsidRPr="002A7A1B" w:rsidRDefault="007C6C23" w:rsidP="007C6C23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全人</w:t>
            </w:r>
          </w:p>
        </w:tc>
        <w:tc>
          <w:tcPr>
            <w:tcW w:w="1912" w:type="dxa"/>
          </w:tcPr>
          <w:p w:rsidR="007C6C23" w:rsidRPr="00A259B4" w:rsidRDefault="006C16C1" w:rsidP="007C6C2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方O</w:t>
            </w:r>
            <w:r w:rsidR="007C6C23">
              <w:rPr>
                <w:rFonts w:ascii="標楷體" w:eastAsia="標楷體" w:hAnsi="標楷體" w:hint="eastAsia"/>
                <w:sz w:val="36"/>
                <w:szCs w:val="36"/>
              </w:rPr>
              <w:t>倩</w:t>
            </w:r>
          </w:p>
        </w:tc>
        <w:tc>
          <w:tcPr>
            <w:tcW w:w="3942" w:type="dxa"/>
          </w:tcPr>
          <w:p w:rsidR="007C6C23" w:rsidRPr="00E12844" w:rsidRDefault="007C6C23" w:rsidP="007C6C23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E12844">
              <w:rPr>
                <w:rFonts w:ascii="標楷體" w:eastAsia="標楷體" w:hAnsi="標楷體" w:hint="eastAsia"/>
                <w:color w:val="000000" w:themeColor="text1"/>
                <w:sz w:val="40"/>
              </w:rPr>
              <w:t>收納包(小)</w:t>
            </w:r>
          </w:p>
        </w:tc>
      </w:tr>
      <w:tr w:rsidR="00246F8E" w:rsidRPr="007C6C23" w:rsidTr="00604376">
        <w:tc>
          <w:tcPr>
            <w:tcW w:w="576" w:type="dxa"/>
          </w:tcPr>
          <w:p w:rsidR="00246F8E" w:rsidRPr="002A7A1B" w:rsidRDefault="00246F8E" w:rsidP="00246F8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A7A1B">
              <w:rPr>
                <w:rFonts w:ascii="標楷體" w:eastAsia="標楷體" w:hAnsi="標楷體" w:hint="eastAsia"/>
                <w:sz w:val="36"/>
              </w:rPr>
              <w:t>2</w:t>
            </w:r>
            <w:r w:rsidR="00A13052">
              <w:rPr>
                <w:rFonts w:ascii="標楷體" w:eastAsia="標楷體" w:hAnsi="標楷體" w:hint="eastAsia"/>
                <w:sz w:val="36"/>
              </w:rPr>
              <w:t>2</w:t>
            </w:r>
          </w:p>
        </w:tc>
        <w:tc>
          <w:tcPr>
            <w:tcW w:w="2359" w:type="dxa"/>
          </w:tcPr>
          <w:p w:rsidR="00246F8E" w:rsidRPr="002A7A1B" w:rsidRDefault="00246F8E" w:rsidP="00246F8E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研發處</w:t>
            </w:r>
          </w:p>
        </w:tc>
        <w:tc>
          <w:tcPr>
            <w:tcW w:w="1912" w:type="dxa"/>
          </w:tcPr>
          <w:p w:rsidR="00246F8E" w:rsidRPr="00D972CB" w:rsidRDefault="006C16C1" w:rsidP="00246F8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張O</w:t>
            </w:r>
            <w:r w:rsidR="00246F8E">
              <w:rPr>
                <w:rFonts w:ascii="標楷體" w:eastAsia="標楷體" w:hAnsi="標楷體" w:hint="eastAsia"/>
                <w:sz w:val="36"/>
                <w:szCs w:val="36"/>
              </w:rPr>
              <w:t>婷</w:t>
            </w:r>
          </w:p>
        </w:tc>
        <w:tc>
          <w:tcPr>
            <w:tcW w:w="3942" w:type="dxa"/>
          </w:tcPr>
          <w:p w:rsidR="00246F8E" w:rsidRPr="00E12844" w:rsidRDefault="00246F8E" w:rsidP="00246F8E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E12844">
              <w:rPr>
                <w:rFonts w:ascii="標楷體" w:eastAsia="標楷體" w:hAnsi="標楷體" w:hint="eastAsia"/>
                <w:color w:val="000000" w:themeColor="text1"/>
                <w:sz w:val="40"/>
              </w:rPr>
              <w:t>收納包(大)</w:t>
            </w:r>
          </w:p>
        </w:tc>
      </w:tr>
      <w:tr w:rsidR="00246F8E" w:rsidRPr="007C6C23" w:rsidTr="00604376">
        <w:tc>
          <w:tcPr>
            <w:tcW w:w="576" w:type="dxa"/>
          </w:tcPr>
          <w:p w:rsidR="00246F8E" w:rsidRPr="002A7A1B" w:rsidRDefault="00246F8E" w:rsidP="00246F8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A7A1B">
              <w:rPr>
                <w:rFonts w:ascii="標楷體" w:eastAsia="標楷體" w:hAnsi="標楷體" w:hint="eastAsia"/>
                <w:sz w:val="36"/>
              </w:rPr>
              <w:t>2</w:t>
            </w:r>
            <w:r w:rsidR="00A13052">
              <w:rPr>
                <w:rFonts w:ascii="標楷體" w:eastAsia="標楷體" w:hAnsi="標楷體" w:hint="eastAsia"/>
                <w:sz w:val="36"/>
              </w:rPr>
              <w:t>3</w:t>
            </w:r>
          </w:p>
        </w:tc>
        <w:tc>
          <w:tcPr>
            <w:tcW w:w="2359" w:type="dxa"/>
          </w:tcPr>
          <w:p w:rsidR="00246F8E" w:rsidRPr="002A7A1B" w:rsidRDefault="00246F8E" w:rsidP="00246F8E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總務處</w:t>
            </w:r>
          </w:p>
        </w:tc>
        <w:tc>
          <w:tcPr>
            <w:tcW w:w="1912" w:type="dxa"/>
          </w:tcPr>
          <w:p w:rsidR="00246F8E" w:rsidRPr="00F24B7E" w:rsidRDefault="006C16C1" w:rsidP="00246F8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胡O</w:t>
            </w:r>
            <w:r w:rsidR="00246F8E">
              <w:rPr>
                <w:rFonts w:ascii="標楷體" w:eastAsia="標楷體" w:hAnsi="標楷體" w:hint="eastAsia"/>
                <w:sz w:val="36"/>
                <w:szCs w:val="36"/>
              </w:rPr>
              <w:t>虹</w:t>
            </w:r>
          </w:p>
        </w:tc>
        <w:tc>
          <w:tcPr>
            <w:tcW w:w="3942" w:type="dxa"/>
          </w:tcPr>
          <w:p w:rsidR="00246F8E" w:rsidRPr="00E12844" w:rsidRDefault="00246F8E" w:rsidP="00246F8E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9548B6">
              <w:rPr>
                <w:rFonts w:ascii="標楷體" w:eastAsia="標楷體" w:hAnsi="標楷體" w:hint="eastAsia"/>
                <w:color w:val="000000" w:themeColor="text1"/>
                <w:sz w:val="40"/>
              </w:rPr>
              <w:t>收納包(大)</w:t>
            </w:r>
          </w:p>
        </w:tc>
      </w:tr>
      <w:tr w:rsidR="009548B6" w:rsidRPr="00791579" w:rsidTr="00604376">
        <w:tc>
          <w:tcPr>
            <w:tcW w:w="576" w:type="dxa"/>
          </w:tcPr>
          <w:p w:rsidR="009548B6" w:rsidRPr="002A7A1B" w:rsidRDefault="00A13052" w:rsidP="009548B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24</w:t>
            </w:r>
          </w:p>
        </w:tc>
        <w:tc>
          <w:tcPr>
            <w:tcW w:w="2359" w:type="dxa"/>
          </w:tcPr>
          <w:p w:rsidR="009548B6" w:rsidRPr="002A7A1B" w:rsidRDefault="009548B6" w:rsidP="009548B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全人</w:t>
            </w:r>
          </w:p>
        </w:tc>
        <w:tc>
          <w:tcPr>
            <w:tcW w:w="1912" w:type="dxa"/>
          </w:tcPr>
          <w:p w:rsidR="009548B6" w:rsidRPr="00791579" w:rsidRDefault="006C16C1" w:rsidP="009548B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方O</w:t>
            </w:r>
            <w:r w:rsidR="009548B6" w:rsidRPr="00791579">
              <w:rPr>
                <w:rFonts w:ascii="標楷體" w:eastAsia="標楷體" w:hAnsi="標楷體" w:hint="eastAsia"/>
                <w:sz w:val="36"/>
                <w:szCs w:val="36"/>
              </w:rPr>
              <w:t>倩</w:t>
            </w:r>
          </w:p>
        </w:tc>
        <w:tc>
          <w:tcPr>
            <w:tcW w:w="3942" w:type="dxa"/>
          </w:tcPr>
          <w:p w:rsidR="009548B6" w:rsidRPr="009548B6" w:rsidRDefault="009548B6" w:rsidP="009548B6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9548B6">
              <w:rPr>
                <w:rFonts w:ascii="標楷體" w:eastAsia="標楷體" w:hAnsi="標楷體" w:hint="eastAsia"/>
                <w:sz w:val="36"/>
              </w:rPr>
              <w:t>化妝包</w:t>
            </w:r>
          </w:p>
        </w:tc>
      </w:tr>
      <w:tr w:rsidR="009548B6" w:rsidRPr="00F53568" w:rsidTr="00604376">
        <w:tc>
          <w:tcPr>
            <w:tcW w:w="576" w:type="dxa"/>
          </w:tcPr>
          <w:p w:rsidR="009548B6" w:rsidRPr="002A7A1B" w:rsidRDefault="00A13052" w:rsidP="009548B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25</w:t>
            </w:r>
          </w:p>
        </w:tc>
        <w:tc>
          <w:tcPr>
            <w:tcW w:w="2359" w:type="dxa"/>
          </w:tcPr>
          <w:p w:rsidR="009548B6" w:rsidRPr="002A7A1B" w:rsidRDefault="009548B6" w:rsidP="009548B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研發處</w:t>
            </w:r>
          </w:p>
        </w:tc>
        <w:tc>
          <w:tcPr>
            <w:tcW w:w="1912" w:type="dxa"/>
          </w:tcPr>
          <w:p w:rsidR="009548B6" w:rsidRPr="00F53568" w:rsidRDefault="006C16C1" w:rsidP="009548B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吳O</w:t>
            </w:r>
            <w:r w:rsidR="009548B6">
              <w:rPr>
                <w:rFonts w:ascii="標楷體" w:eastAsia="標楷體" w:hAnsi="標楷體" w:hint="eastAsia"/>
                <w:sz w:val="36"/>
                <w:szCs w:val="36"/>
              </w:rPr>
              <w:t>儒</w:t>
            </w:r>
          </w:p>
        </w:tc>
        <w:tc>
          <w:tcPr>
            <w:tcW w:w="3942" w:type="dxa"/>
          </w:tcPr>
          <w:p w:rsidR="009548B6" w:rsidRPr="009548B6" w:rsidRDefault="009548B6" w:rsidP="009548B6">
            <w:pPr>
              <w:jc w:val="center"/>
              <w:rPr>
                <w:sz w:val="36"/>
              </w:rPr>
            </w:pPr>
            <w:r w:rsidRPr="009548B6">
              <w:rPr>
                <w:rFonts w:ascii="標楷體" w:eastAsia="標楷體" w:hAnsi="標楷體" w:hint="eastAsia"/>
                <w:sz w:val="36"/>
              </w:rPr>
              <w:t>化妝包</w:t>
            </w:r>
          </w:p>
        </w:tc>
      </w:tr>
      <w:tr w:rsidR="009548B6" w:rsidRPr="00EE2DBD" w:rsidTr="00604376">
        <w:tc>
          <w:tcPr>
            <w:tcW w:w="576" w:type="dxa"/>
          </w:tcPr>
          <w:p w:rsidR="009548B6" w:rsidRPr="002A7A1B" w:rsidRDefault="00A13052" w:rsidP="009548B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26</w:t>
            </w:r>
          </w:p>
        </w:tc>
        <w:tc>
          <w:tcPr>
            <w:tcW w:w="2359" w:type="dxa"/>
          </w:tcPr>
          <w:p w:rsidR="009548B6" w:rsidRPr="002A7A1B" w:rsidRDefault="009548B6" w:rsidP="009548B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全人</w:t>
            </w:r>
          </w:p>
        </w:tc>
        <w:tc>
          <w:tcPr>
            <w:tcW w:w="1912" w:type="dxa"/>
          </w:tcPr>
          <w:p w:rsidR="009548B6" w:rsidRPr="00EE2DBD" w:rsidRDefault="006C16C1" w:rsidP="009548B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O</w:t>
            </w:r>
            <w:r w:rsidR="009548B6" w:rsidRPr="00EE2DBD">
              <w:rPr>
                <w:rFonts w:ascii="標楷體" w:eastAsia="標楷體" w:hAnsi="標楷體" w:hint="eastAsia"/>
                <w:sz w:val="36"/>
                <w:szCs w:val="36"/>
              </w:rPr>
              <w:t>懿</w:t>
            </w:r>
          </w:p>
        </w:tc>
        <w:tc>
          <w:tcPr>
            <w:tcW w:w="3942" w:type="dxa"/>
          </w:tcPr>
          <w:p w:rsidR="009548B6" w:rsidRPr="009548B6" w:rsidRDefault="009548B6" w:rsidP="009548B6">
            <w:pPr>
              <w:jc w:val="center"/>
              <w:rPr>
                <w:sz w:val="36"/>
              </w:rPr>
            </w:pPr>
            <w:r w:rsidRPr="009548B6">
              <w:rPr>
                <w:rFonts w:ascii="標楷體" w:eastAsia="標楷體" w:hAnsi="標楷體" w:hint="eastAsia"/>
                <w:sz w:val="36"/>
              </w:rPr>
              <w:t>化妝包</w:t>
            </w:r>
          </w:p>
        </w:tc>
      </w:tr>
      <w:tr w:rsidR="009548B6" w:rsidRPr="0096772F" w:rsidTr="00604376">
        <w:tc>
          <w:tcPr>
            <w:tcW w:w="576" w:type="dxa"/>
          </w:tcPr>
          <w:p w:rsidR="009548B6" w:rsidRPr="002A7A1B" w:rsidRDefault="00A13052" w:rsidP="009548B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27</w:t>
            </w:r>
          </w:p>
        </w:tc>
        <w:tc>
          <w:tcPr>
            <w:tcW w:w="2359" w:type="dxa"/>
          </w:tcPr>
          <w:p w:rsidR="009548B6" w:rsidRPr="002A7A1B" w:rsidRDefault="009548B6" w:rsidP="009548B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人事室</w:t>
            </w:r>
          </w:p>
        </w:tc>
        <w:tc>
          <w:tcPr>
            <w:tcW w:w="1912" w:type="dxa"/>
          </w:tcPr>
          <w:p w:rsidR="009548B6" w:rsidRPr="0096772F" w:rsidRDefault="006C16C1" w:rsidP="009548B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練O</w:t>
            </w:r>
            <w:r w:rsidR="009548B6" w:rsidRPr="0096772F">
              <w:rPr>
                <w:rFonts w:ascii="標楷體" w:eastAsia="標楷體" w:hAnsi="標楷體" w:hint="eastAsia"/>
                <w:sz w:val="36"/>
                <w:szCs w:val="36"/>
              </w:rPr>
              <w:t>君</w:t>
            </w:r>
          </w:p>
        </w:tc>
        <w:tc>
          <w:tcPr>
            <w:tcW w:w="3942" w:type="dxa"/>
          </w:tcPr>
          <w:p w:rsidR="009548B6" w:rsidRPr="009548B6" w:rsidRDefault="009548B6" w:rsidP="009548B6">
            <w:pPr>
              <w:jc w:val="center"/>
              <w:rPr>
                <w:sz w:val="36"/>
              </w:rPr>
            </w:pPr>
            <w:r w:rsidRPr="00A653DD">
              <w:rPr>
                <w:rFonts w:ascii="標楷體" w:eastAsia="標楷體" w:hAnsi="標楷體" w:hint="eastAsia"/>
                <w:color w:val="000000" w:themeColor="text1"/>
                <w:sz w:val="36"/>
              </w:rPr>
              <w:t>化妝包</w:t>
            </w:r>
          </w:p>
        </w:tc>
      </w:tr>
      <w:tr w:rsidR="00A653DD" w:rsidRPr="009548B6" w:rsidTr="00604376">
        <w:tc>
          <w:tcPr>
            <w:tcW w:w="576" w:type="dxa"/>
          </w:tcPr>
          <w:p w:rsidR="00A653DD" w:rsidRPr="002A7A1B" w:rsidRDefault="00A13052" w:rsidP="00A653DD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28</w:t>
            </w:r>
          </w:p>
        </w:tc>
        <w:tc>
          <w:tcPr>
            <w:tcW w:w="2359" w:type="dxa"/>
          </w:tcPr>
          <w:p w:rsidR="00A653DD" w:rsidRPr="002A7A1B" w:rsidRDefault="00A653DD" w:rsidP="00A653DD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生輔組</w:t>
            </w:r>
          </w:p>
        </w:tc>
        <w:tc>
          <w:tcPr>
            <w:tcW w:w="1912" w:type="dxa"/>
          </w:tcPr>
          <w:p w:rsidR="00A653DD" w:rsidRPr="007F57B0" w:rsidRDefault="006C16C1" w:rsidP="00A653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O</w:t>
            </w:r>
            <w:r w:rsidR="00A653DD" w:rsidRPr="007F57B0">
              <w:rPr>
                <w:rFonts w:ascii="標楷體" w:eastAsia="標楷體" w:hAnsi="標楷體" w:hint="eastAsia"/>
                <w:sz w:val="36"/>
                <w:szCs w:val="36"/>
              </w:rPr>
              <w:t>玲</w:t>
            </w:r>
          </w:p>
        </w:tc>
        <w:tc>
          <w:tcPr>
            <w:tcW w:w="3942" w:type="dxa"/>
          </w:tcPr>
          <w:p w:rsidR="00A653DD" w:rsidRPr="00A653DD" w:rsidRDefault="00A653DD" w:rsidP="00A653DD">
            <w:pPr>
              <w:jc w:val="center"/>
              <w:rPr>
                <w:sz w:val="36"/>
              </w:rPr>
            </w:pPr>
            <w:r w:rsidRPr="00A653DD">
              <w:rPr>
                <w:rFonts w:ascii="標楷體" w:eastAsia="標楷體" w:hAnsi="標楷體" w:hint="eastAsia"/>
                <w:sz w:val="36"/>
              </w:rPr>
              <w:t>馬克杯</w:t>
            </w:r>
          </w:p>
        </w:tc>
      </w:tr>
      <w:tr w:rsidR="00A653DD" w:rsidRPr="009548B6" w:rsidTr="00604376">
        <w:tc>
          <w:tcPr>
            <w:tcW w:w="576" w:type="dxa"/>
          </w:tcPr>
          <w:p w:rsidR="00A653DD" w:rsidRPr="002A7A1B" w:rsidRDefault="00A13052" w:rsidP="00A653DD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29</w:t>
            </w:r>
          </w:p>
        </w:tc>
        <w:tc>
          <w:tcPr>
            <w:tcW w:w="2359" w:type="dxa"/>
          </w:tcPr>
          <w:p w:rsidR="00A653DD" w:rsidRPr="002A7A1B" w:rsidRDefault="00A653DD" w:rsidP="00A653DD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教務處</w:t>
            </w:r>
          </w:p>
        </w:tc>
        <w:tc>
          <w:tcPr>
            <w:tcW w:w="1912" w:type="dxa"/>
          </w:tcPr>
          <w:p w:rsidR="00A653DD" w:rsidRPr="005D257E" w:rsidRDefault="006C16C1" w:rsidP="00A653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邱O</w:t>
            </w:r>
            <w:r w:rsidR="00A653DD">
              <w:rPr>
                <w:rFonts w:ascii="標楷體" w:eastAsia="標楷體" w:hAnsi="標楷體" w:hint="eastAsia"/>
                <w:sz w:val="36"/>
                <w:szCs w:val="36"/>
              </w:rPr>
              <w:t>榛</w:t>
            </w:r>
          </w:p>
        </w:tc>
        <w:tc>
          <w:tcPr>
            <w:tcW w:w="3942" w:type="dxa"/>
          </w:tcPr>
          <w:p w:rsidR="00A653DD" w:rsidRPr="00A653DD" w:rsidRDefault="00A653DD" w:rsidP="00A653DD">
            <w:pPr>
              <w:jc w:val="center"/>
              <w:rPr>
                <w:sz w:val="36"/>
              </w:rPr>
            </w:pPr>
            <w:r w:rsidRPr="007801C8">
              <w:rPr>
                <w:rFonts w:ascii="標楷體" w:eastAsia="標楷體" w:hAnsi="標楷體" w:hint="eastAsia"/>
                <w:sz w:val="36"/>
              </w:rPr>
              <w:t>馬克杯</w:t>
            </w:r>
          </w:p>
        </w:tc>
      </w:tr>
      <w:tr w:rsidR="001746B5" w:rsidRPr="002A7A1B" w:rsidTr="00604376">
        <w:trPr>
          <w:trHeight w:val="535"/>
        </w:trPr>
        <w:tc>
          <w:tcPr>
            <w:tcW w:w="576" w:type="dxa"/>
          </w:tcPr>
          <w:p w:rsidR="001746B5" w:rsidRPr="002A7A1B" w:rsidRDefault="00A13052" w:rsidP="001746B5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30</w:t>
            </w:r>
          </w:p>
        </w:tc>
        <w:tc>
          <w:tcPr>
            <w:tcW w:w="2359" w:type="dxa"/>
          </w:tcPr>
          <w:p w:rsidR="001746B5" w:rsidRPr="002A7A1B" w:rsidRDefault="001746B5" w:rsidP="001746B5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全人</w:t>
            </w:r>
          </w:p>
        </w:tc>
        <w:tc>
          <w:tcPr>
            <w:tcW w:w="1912" w:type="dxa"/>
          </w:tcPr>
          <w:p w:rsidR="001746B5" w:rsidRPr="002A7A1B" w:rsidRDefault="006C16C1" w:rsidP="001746B5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方O</w:t>
            </w:r>
            <w:r w:rsidR="001746B5" w:rsidRPr="009524EE">
              <w:rPr>
                <w:rFonts w:ascii="標楷體" w:eastAsia="標楷體" w:hAnsi="標楷體" w:hint="eastAsia"/>
                <w:sz w:val="36"/>
                <w:szCs w:val="36"/>
              </w:rPr>
              <w:t>倩</w:t>
            </w:r>
          </w:p>
        </w:tc>
        <w:tc>
          <w:tcPr>
            <w:tcW w:w="3942" w:type="dxa"/>
          </w:tcPr>
          <w:p w:rsidR="001746B5" w:rsidRPr="00A653DD" w:rsidRDefault="00604376" w:rsidP="001746B5">
            <w:pPr>
              <w:jc w:val="center"/>
              <w:rPr>
                <w:sz w:val="36"/>
              </w:rPr>
            </w:pPr>
            <w:r>
              <w:rPr>
                <w:rFonts w:ascii="標楷體" w:eastAsia="標楷體" w:hAnsi="標楷體" w:hint="eastAsia"/>
                <w:sz w:val="40"/>
              </w:rPr>
              <w:t>高硼硅玻璃隨身水瓶</w:t>
            </w:r>
          </w:p>
        </w:tc>
      </w:tr>
      <w:tr w:rsidR="001746B5" w:rsidRPr="009524EE" w:rsidTr="00604376">
        <w:tc>
          <w:tcPr>
            <w:tcW w:w="576" w:type="dxa"/>
          </w:tcPr>
          <w:p w:rsidR="001746B5" w:rsidRPr="002A7A1B" w:rsidRDefault="00A13052" w:rsidP="001746B5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31</w:t>
            </w:r>
          </w:p>
        </w:tc>
        <w:tc>
          <w:tcPr>
            <w:tcW w:w="2359" w:type="dxa"/>
          </w:tcPr>
          <w:p w:rsidR="001746B5" w:rsidRPr="002A7A1B" w:rsidRDefault="001746B5" w:rsidP="001746B5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總務處</w:t>
            </w:r>
          </w:p>
        </w:tc>
        <w:tc>
          <w:tcPr>
            <w:tcW w:w="1912" w:type="dxa"/>
          </w:tcPr>
          <w:p w:rsidR="001746B5" w:rsidRPr="009524EE" w:rsidRDefault="006C16C1" w:rsidP="001746B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胡O</w:t>
            </w:r>
            <w:r w:rsidR="001746B5" w:rsidRPr="0049781A">
              <w:rPr>
                <w:rFonts w:ascii="標楷體" w:eastAsia="標楷體" w:hAnsi="標楷體" w:hint="eastAsia"/>
                <w:sz w:val="36"/>
                <w:szCs w:val="36"/>
              </w:rPr>
              <w:t>虹</w:t>
            </w:r>
          </w:p>
        </w:tc>
        <w:tc>
          <w:tcPr>
            <w:tcW w:w="3942" w:type="dxa"/>
          </w:tcPr>
          <w:p w:rsidR="001746B5" w:rsidRPr="00A653DD" w:rsidRDefault="00604376" w:rsidP="001746B5">
            <w:pPr>
              <w:jc w:val="center"/>
              <w:rPr>
                <w:sz w:val="36"/>
              </w:rPr>
            </w:pPr>
            <w:r>
              <w:rPr>
                <w:rFonts w:ascii="標楷體" w:eastAsia="標楷體" w:hAnsi="標楷體" w:hint="eastAsia"/>
                <w:sz w:val="40"/>
              </w:rPr>
              <w:t>高硼硅玻璃隨身水瓶</w:t>
            </w:r>
          </w:p>
        </w:tc>
      </w:tr>
      <w:tr w:rsidR="00604376" w:rsidRPr="0049781A" w:rsidTr="00604376">
        <w:tc>
          <w:tcPr>
            <w:tcW w:w="576" w:type="dxa"/>
          </w:tcPr>
          <w:p w:rsidR="00604376" w:rsidRPr="002A7A1B" w:rsidRDefault="00A13052" w:rsidP="0060437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32</w:t>
            </w:r>
          </w:p>
        </w:tc>
        <w:tc>
          <w:tcPr>
            <w:tcW w:w="2359" w:type="dxa"/>
          </w:tcPr>
          <w:p w:rsidR="00604376" w:rsidRPr="002A7A1B" w:rsidRDefault="00604376" w:rsidP="0060437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全人</w:t>
            </w:r>
          </w:p>
        </w:tc>
        <w:tc>
          <w:tcPr>
            <w:tcW w:w="1912" w:type="dxa"/>
          </w:tcPr>
          <w:p w:rsidR="00604376" w:rsidRPr="0049781A" w:rsidRDefault="006C16C1" w:rsidP="0060437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O</w:t>
            </w:r>
            <w:r w:rsidR="00604376" w:rsidRPr="00FE40A5">
              <w:rPr>
                <w:rFonts w:ascii="標楷體" w:eastAsia="標楷體" w:hAnsi="標楷體" w:hint="eastAsia"/>
                <w:sz w:val="36"/>
                <w:szCs w:val="36"/>
              </w:rPr>
              <w:t>懿</w:t>
            </w:r>
          </w:p>
        </w:tc>
        <w:tc>
          <w:tcPr>
            <w:tcW w:w="3942" w:type="dxa"/>
          </w:tcPr>
          <w:p w:rsidR="00604376" w:rsidRDefault="00604376" w:rsidP="00604376">
            <w:r w:rsidRPr="0038277A">
              <w:rPr>
                <w:rFonts w:ascii="標楷體" w:eastAsia="標楷體" w:hAnsi="標楷體" w:hint="eastAsia"/>
                <w:sz w:val="40"/>
              </w:rPr>
              <w:t>高硼硅玻璃隨身水瓶</w:t>
            </w:r>
          </w:p>
        </w:tc>
      </w:tr>
      <w:tr w:rsidR="00604376" w:rsidRPr="00FE40A5" w:rsidTr="00604376">
        <w:tc>
          <w:tcPr>
            <w:tcW w:w="576" w:type="dxa"/>
          </w:tcPr>
          <w:p w:rsidR="00604376" w:rsidRPr="002A7A1B" w:rsidRDefault="00A13052" w:rsidP="0060437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33</w:t>
            </w:r>
          </w:p>
        </w:tc>
        <w:tc>
          <w:tcPr>
            <w:tcW w:w="2359" w:type="dxa"/>
          </w:tcPr>
          <w:p w:rsidR="00604376" w:rsidRPr="002A7A1B" w:rsidRDefault="00604376" w:rsidP="0060437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國際處</w:t>
            </w:r>
          </w:p>
        </w:tc>
        <w:tc>
          <w:tcPr>
            <w:tcW w:w="1912" w:type="dxa"/>
          </w:tcPr>
          <w:p w:rsidR="00604376" w:rsidRPr="00FE40A5" w:rsidRDefault="006C16C1" w:rsidP="0060437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楊O</w:t>
            </w:r>
            <w:r w:rsidR="00604376" w:rsidRPr="00690D0C">
              <w:rPr>
                <w:rFonts w:ascii="標楷體" w:eastAsia="標楷體" w:hAnsi="標楷體" w:hint="eastAsia"/>
                <w:sz w:val="36"/>
              </w:rPr>
              <w:t>瑜</w:t>
            </w:r>
          </w:p>
        </w:tc>
        <w:tc>
          <w:tcPr>
            <w:tcW w:w="3942" w:type="dxa"/>
          </w:tcPr>
          <w:p w:rsidR="00604376" w:rsidRDefault="00604376" w:rsidP="00604376">
            <w:r w:rsidRPr="0038277A">
              <w:rPr>
                <w:rFonts w:ascii="標楷體" w:eastAsia="標楷體" w:hAnsi="標楷體" w:hint="eastAsia"/>
                <w:sz w:val="40"/>
              </w:rPr>
              <w:t>高硼硅玻璃隨身水瓶</w:t>
            </w:r>
          </w:p>
        </w:tc>
      </w:tr>
      <w:tr w:rsidR="00604376" w:rsidRPr="002A7A1B" w:rsidTr="00604376">
        <w:tc>
          <w:tcPr>
            <w:tcW w:w="576" w:type="dxa"/>
          </w:tcPr>
          <w:p w:rsidR="00604376" w:rsidRPr="002A7A1B" w:rsidRDefault="00A13052" w:rsidP="0060437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34</w:t>
            </w:r>
          </w:p>
        </w:tc>
        <w:tc>
          <w:tcPr>
            <w:tcW w:w="2359" w:type="dxa"/>
          </w:tcPr>
          <w:p w:rsidR="00604376" w:rsidRPr="002A7A1B" w:rsidRDefault="00604376" w:rsidP="0060437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研發處</w:t>
            </w:r>
          </w:p>
        </w:tc>
        <w:tc>
          <w:tcPr>
            <w:tcW w:w="1912" w:type="dxa"/>
          </w:tcPr>
          <w:p w:rsidR="00604376" w:rsidRPr="002A7A1B" w:rsidRDefault="006C16C1" w:rsidP="0060437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張O</w:t>
            </w:r>
            <w:r w:rsidR="00604376">
              <w:rPr>
                <w:rFonts w:ascii="標楷體" w:eastAsia="標楷體" w:hAnsi="標楷體" w:hint="eastAsia"/>
                <w:sz w:val="36"/>
                <w:szCs w:val="36"/>
              </w:rPr>
              <w:t>婷</w:t>
            </w:r>
          </w:p>
        </w:tc>
        <w:tc>
          <w:tcPr>
            <w:tcW w:w="3942" w:type="dxa"/>
          </w:tcPr>
          <w:p w:rsidR="00604376" w:rsidRDefault="00604376" w:rsidP="00604376">
            <w:r w:rsidRPr="0038277A">
              <w:rPr>
                <w:rFonts w:ascii="標楷體" w:eastAsia="標楷體" w:hAnsi="標楷體" w:hint="eastAsia"/>
                <w:sz w:val="40"/>
              </w:rPr>
              <w:t>高硼硅玻璃隨身水瓶</w:t>
            </w:r>
          </w:p>
        </w:tc>
      </w:tr>
      <w:tr w:rsidR="001746B5" w:rsidRPr="00AA51D1" w:rsidTr="00604376">
        <w:tc>
          <w:tcPr>
            <w:tcW w:w="576" w:type="dxa"/>
          </w:tcPr>
          <w:p w:rsidR="001746B5" w:rsidRPr="002A7A1B" w:rsidRDefault="00A13052" w:rsidP="001746B5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35</w:t>
            </w:r>
          </w:p>
        </w:tc>
        <w:tc>
          <w:tcPr>
            <w:tcW w:w="2359" w:type="dxa"/>
          </w:tcPr>
          <w:p w:rsidR="001746B5" w:rsidRPr="002A7A1B" w:rsidRDefault="001746B5" w:rsidP="001746B5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教務處</w:t>
            </w:r>
          </w:p>
        </w:tc>
        <w:tc>
          <w:tcPr>
            <w:tcW w:w="1912" w:type="dxa"/>
          </w:tcPr>
          <w:p w:rsidR="001746B5" w:rsidRPr="00AA51D1" w:rsidRDefault="006C16C1" w:rsidP="001746B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張O</w:t>
            </w:r>
            <w:r w:rsidR="001746B5">
              <w:rPr>
                <w:rFonts w:ascii="標楷體" w:eastAsia="標楷體" w:hAnsi="標楷體" w:hint="eastAsia"/>
                <w:sz w:val="36"/>
              </w:rPr>
              <w:t>卿</w:t>
            </w:r>
          </w:p>
        </w:tc>
        <w:tc>
          <w:tcPr>
            <w:tcW w:w="3942" w:type="dxa"/>
          </w:tcPr>
          <w:p w:rsidR="001746B5" w:rsidRPr="00A653DD" w:rsidRDefault="00604376" w:rsidP="001746B5">
            <w:pPr>
              <w:jc w:val="center"/>
              <w:rPr>
                <w:sz w:val="36"/>
              </w:rPr>
            </w:pPr>
            <w:r w:rsidRPr="001743E5">
              <w:rPr>
                <w:rFonts w:ascii="標楷體" w:eastAsia="標楷體" w:hAnsi="標楷體" w:hint="eastAsia"/>
                <w:color w:val="000000" w:themeColor="text1"/>
                <w:sz w:val="40"/>
              </w:rPr>
              <w:t>高</w:t>
            </w:r>
            <w:r>
              <w:rPr>
                <w:rFonts w:ascii="標楷體" w:eastAsia="標楷體" w:hAnsi="標楷體" w:hint="eastAsia"/>
                <w:sz w:val="40"/>
              </w:rPr>
              <w:t>硼硅玻璃隨身水瓶</w:t>
            </w:r>
          </w:p>
        </w:tc>
      </w:tr>
    </w:tbl>
    <w:p w:rsidR="00021C90" w:rsidRDefault="00021C90" w:rsidP="008F771F">
      <w:pPr>
        <w:rPr>
          <w:rFonts w:ascii="標楷體" w:eastAsia="標楷體" w:hAnsi="標楷體"/>
        </w:rPr>
      </w:pPr>
    </w:p>
    <w:p w:rsidR="008F771F" w:rsidRDefault="008F771F" w:rsidP="008F771F">
      <w:pPr>
        <w:rPr>
          <w:rFonts w:ascii="標楷體" w:eastAsia="標楷體" w:hAnsi="標楷體"/>
        </w:rPr>
      </w:pPr>
    </w:p>
    <w:p w:rsidR="005F0104" w:rsidRPr="002A7A1B" w:rsidRDefault="005F0104" w:rsidP="00A57E6A">
      <w:pPr>
        <w:ind w:rightChars="-260" w:right="-624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lastRenderedPageBreak/>
        <w:t>109-2學年度健康促進活動-</w:t>
      </w:r>
      <w:r w:rsidR="006C65A2">
        <w:rPr>
          <w:rFonts w:ascii="標楷體" w:eastAsia="標楷體" w:hAnsi="標楷體" w:hint="eastAsia"/>
          <w:sz w:val="40"/>
        </w:rPr>
        <w:t>無糖S</w:t>
      </w:r>
      <w:r w:rsidR="006C65A2">
        <w:rPr>
          <w:rFonts w:ascii="標楷體" w:eastAsia="標楷體" w:hAnsi="標楷體"/>
          <w:sz w:val="40"/>
        </w:rPr>
        <w:t>o easy</w:t>
      </w:r>
      <w:r>
        <w:rPr>
          <w:rFonts w:ascii="標楷體" w:eastAsia="標楷體" w:hAnsi="標楷體" w:hint="eastAsia"/>
          <w:sz w:val="40"/>
        </w:rPr>
        <w:t>獲獎名單</w:t>
      </w:r>
    </w:p>
    <w:tbl>
      <w:tblPr>
        <w:tblStyle w:val="a3"/>
        <w:tblW w:w="8789" w:type="dxa"/>
        <w:tblInd w:w="137" w:type="dxa"/>
        <w:tblLook w:val="04A0" w:firstRow="1" w:lastRow="0" w:firstColumn="1" w:lastColumn="0" w:noHBand="0" w:noVBand="1"/>
      </w:tblPr>
      <w:tblGrid>
        <w:gridCol w:w="576"/>
        <w:gridCol w:w="2359"/>
        <w:gridCol w:w="1912"/>
        <w:gridCol w:w="3942"/>
      </w:tblGrid>
      <w:tr w:rsidR="007C5856" w:rsidRPr="00A653DD" w:rsidTr="009043ED">
        <w:tc>
          <w:tcPr>
            <w:tcW w:w="576" w:type="dxa"/>
          </w:tcPr>
          <w:p w:rsidR="007C5856" w:rsidRPr="002A7A1B" w:rsidRDefault="00163F76" w:rsidP="007C585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</w:t>
            </w:r>
          </w:p>
        </w:tc>
        <w:tc>
          <w:tcPr>
            <w:tcW w:w="2359" w:type="dxa"/>
          </w:tcPr>
          <w:p w:rsidR="007C5856" w:rsidRPr="002A7A1B" w:rsidRDefault="007C5856" w:rsidP="007C585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人事室</w:t>
            </w:r>
          </w:p>
        </w:tc>
        <w:tc>
          <w:tcPr>
            <w:tcW w:w="1912" w:type="dxa"/>
          </w:tcPr>
          <w:p w:rsidR="007C5856" w:rsidRPr="00FC0861" w:rsidRDefault="006C16C1" w:rsidP="007C585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練O</w:t>
            </w:r>
            <w:r w:rsidR="007C5856">
              <w:rPr>
                <w:rFonts w:ascii="標楷體" w:eastAsia="標楷體" w:hAnsi="標楷體" w:hint="eastAsia"/>
                <w:sz w:val="36"/>
                <w:szCs w:val="36"/>
              </w:rPr>
              <w:t>君</w:t>
            </w:r>
          </w:p>
        </w:tc>
        <w:tc>
          <w:tcPr>
            <w:tcW w:w="3942" w:type="dxa"/>
          </w:tcPr>
          <w:p w:rsidR="007C5856" w:rsidRPr="00A653DD" w:rsidRDefault="007C5856" w:rsidP="007C5856">
            <w:pPr>
              <w:jc w:val="center"/>
              <w:rPr>
                <w:sz w:val="36"/>
              </w:rPr>
            </w:pPr>
            <w:r w:rsidRPr="00A653DD">
              <w:rPr>
                <w:rFonts w:ascii="標楷體" w:eastAsia="標楷體" w:hAnsi="標楷體" w:hint="eastAsia"/>
                <w:sz w:val="36"/>
              </w:rPr>
              <w:t>馬克杯</w:t>
            </w:r>
          </w:p>
        </w:tc>
      </w:tr>
      <w:tr w:rsidR="007C5856" w:rsidRPr="00A653DD" w:rsidTr="009043ED">
        <w:tc>
          <w:tcPr>
            <w:tcW w:w="576" w:type="dxa"/>
          </w:tcPr>
          <w:p w:rsidR="007C5856" w:rsidRPr="002A7A1B" w:rsidRDefault="00163F76" w:rsidP="007C585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2</w:t>
            </w:r>
          </w:p>
        </w:tc>
        <w:tc>
          <w:tcPr>
            <w:tcW w:w="2359" w:type="dxa"/>
          </w:tcPr>
          <w:p w:rsidR="007C5856" w:rsidRPr="002A7A1B" w:rsidRDefault="007C5856" w:rsidP="007C585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理系</w:t>
            </w:r>
          </w:p>
        </w:tc>
        <w:tc>
          <w:tcPr>
            <w:tcW w:w="1912" w:type="dxa"/>
          </w:tcPr>
          <w:p w:rsidR="007C5856" w:rsidRPr="00820C8D" w:rsidRDefault="006C16C1" w:rsidP="007C585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王O</w:t>
            </w:r>
            <w:r w:rsidR="007C5856" w:rsidRPr="00820C8D">
              <w:rPr>
                <w:rFonts w:ascii="標楷體" w:eastAsia="標楷體" w:hAnsi="標楷體" w:hint="eastAsia"/>
                <w:sz w:val="36"/>
                <w:szCs w:val="36"/>
              </w:rPr>
              <w:t>榆</w:t>
            </w:r>
          </w:p>
        </w:tc>
        <w:tc>
          <w:tcPr>
            <w:tcW w:w="3942" w:type="dxa"/>
          </w:tcPr>
          <w:p w:rsidR="007C5856" w:rsidRPr="00A653DD" w:rsidRDefault="007C5856" w:rsidP="007C5856">
            <w:pPr>
              <w:jc w:val="center"/>
              <w:rPr>
                <w:sz w:val="36"/>
              </w:rPr>
            </w:pPr>
            <w:r w:rsidRPr="007801C8">
              <w:rPr>
                <w:rFonts w:ascii="標楷體" w:eastAsia="標楷體" w:hAnsi="標楷體" w:hint="eastAsia"/>
                <w:sz w:val="36"/>
              </w:rPr>
              <w:t>馬克杯</w:t>
            </w:r>
          </w:p>
        </w:tc>
      </w:tr>
    </w:tbl>
    <w:p w:rsidR="00EA48C3" w:rsidRPr="002A7A1B" w:rsidRDefault="00EA48C3" w:rsidP="00EA48C3">
      <w:pPr>
        <w:ind w:leftChars="-177" w:left="-1" w:rightChars="-319" w:right="-766" w:hangingChars="106" w:hanging="424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109-2學年度健康促進活動-喝出你的Style獲獎名單</w:t>
      </w:r>
    </w:p>
    <w:tbl>
      <w:tblPr>
        <w:tblStyle w:val="a3"/>
        <w:tblW w:w="8789" w:type="dxa"/>
        <w:tblInd w:w="137" w:type="dxa"/>
        <w:tblLook w:val="04A0" w:firstRow="1" w:lastRow="0" w:firstColumn="1" w:lastColumn="0" w:noHBand="0" w:noVBand="1"/>
      </w:tblPr>
      <w:tblGrid>
        <w:gridCol w:w="576"/>
        <w:gridCol w:w="2359"/>
        <w:gridCol w:w="1912"/>
        <w:gridCol w:w="3942"/>
      </w:tblGrid>
      <w:tr w:rsidR="00EA48C3" w:rsidRPr="00A653DD" w:rsidTr="009043ED">
        <w:tc>
          <w:tcPr>
            <w:tcW w:w="576" w:type="dxa"/>
          </w:tcPr>
          <w:p w:rsidR="00EA48C3" w:rsidRPr="002A7A1B" w:rsidRDefault="003E2659" w:rsidP="00EA48C3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</w:t>
            </w:r>
          </w:p>
        </w:tc>
        <w:tc>
          <w:tcPr>
            <w:tcW w:w="2359" w:type="dxa"/>
          </w:tcPr>
          <w:p w:rsidR="00EA48C3" w:rsidRPr="002A7A1B" w:rsidRDefault="00EA48C3" w:rsidP="00EA48C3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全人</w:t>
            </w:r>
          </w:p>
        </w:tc>
        <w:tc>
          <w:tcPr>
            <w:tcW w:w="1912" w:type="dxa"/>
          </w:tcPr>
          <w:p w:rsidR="00EA48C3" w:rsidRPr="00FC0861" w:rsidRDefault="006C16C1" w:rsidP="00EA48C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O</w:t>
            </w:r>
            <w:r w:rsidR="00EA48C3" w:rsidRPr="00FE40A5">
              <w:rPr>
                <w:rFonts w:ascii="標楷體" w:eastAsia="標楷體" w:hAnsi="標楷體" w:hint="eastAsia"/>
                <w:sz w:val="36"/>
                <w:szCs w:val="36"/>
              </w:rPr>
              <w:t>懿</w:t>
            </w:r>
          </w:p>
        </w:tc>
        <w:tc>
          <w:tcPr>
            <w:tcW w:w="3942" w:type="dxa"/>
          </w:tcPr>
          <w:p w:rsidR="00EA48C3" w:rsidRPr="00A653DD" w:rsidRDefault="00EA48C3" w:rsidP="00EA48C3">
            <w:pPr>
              <w:jc w:val="center"/>
              <w:rPr>
                <w:sz w:val="36"/>
              </w:rPr>
            </w:pPr>
            <w:r w:rsidRPr="007801C8">
              <w:rPr>
                <w:rFonts w:ascii="標楷體" w:eastAsia="標楷體" w:hAnsi="標楷體" w:hint="eastAsia"/>
                <w:sz w:val="36"/>
              </w:rPr>
              <w:t>馬克杯</w:t>
            </w:r>
          </w:p>
        </w:tc>
      </w:tr>
    </w:tbl>
    <w:p w:rsidR="008F771F" w:rsidRPr="00EA48C3" w:rsidRDefault="008F771F" w:rsidP="008F771F">
      <w:pPr>
        <w:rPr>
          <w:rFonts w:ascii="標楷體" w:eastAsia="標楷體" w:hAnsi="標楷體"/>
        </w:rPr>
      </w:pPr>
    </w:p>
    <w:p w:rsidR="0081024D" w:rsidRPr="0081024D" w:rsidRDefault="0081024D" w:rsidP="0006108D">
      <w:pPr>
        <w:rPr>
          <w:rFonts w:ascii="標楷體" w:eastAsia="標楷體" w:hAnsi="標楷體"/>
        </w:rPr>
      </w:pPr>
      <w:bookmarkStart w:id="0" w:name="_GoBack"/>
      <w:bookmarkEnd w:id="0"/>
    </w:p>
    <w:sectPr w:rsidR="0081024D" w:rsidRPr="008102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059" w:rsidRDefault="00C96059" w:rsidP="00E42238">
      <w:r>
        <w:separator/>
      </w:r>
    </w:p>
  </w:endnote>
  <w:endnote w:type="continuationSeparator" w:id="0">
    <w:p w:rsidR="00C96059" w:rsidRDefault="00C96059" w:rsidP="00E4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059" w:rsidRDefault="00C96059" w:rsidP="00E42238">
      <w:r>
        <w:separator/>
      </w:r>
    </w:p>
  </w:footnote>
  <w:footnote w:type="continuationSeparator" w:id="0">
    <w:p w:rsidR="00C96059" w:rsidRDefault="00C96059" w:rsidP="00E42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1B"/>
    <w:rsid w:val="0000769A"/>
    <w:rsid w:val="000219B0"/>
    <w:rsid w:val="00021C90"/>
    <w:rsid w:val="0002583F"/>
    <w:rsid w:val="00033568"/>
    <w:rsid w:val="00036F79"/>
    <w:rsid w:val="00037E4A"/>
    <w:rsid w:val="0006108D"/>
    <w:rsid w:val="000660A1"/>
    <w:rsid w:val="0008014C"/>
    <w:rsid w:val="00080D47"/>
    <w:rsid w:val="000922DA"/>
    <w:rsid w:val="000B4EE2"/>
    <w:rsid w:val="000D373F"/>
    <w:rsid w:val="000D38B4"/>
    <w:rsid w:val="00105016"/>
    <w:rsid w:val="00106639"/>
    <w:rsid w:val="00115F0C"/>
    <w:rsid w:val="001270A7"/>
    <w:rsid w:val="00127A04"/>
    <w:rsid w:val="00134998"/>
    <w:rsid w:val="00141797"/>
    <w:rsid w:val="00141897"/>
    <w:rsid w:val="00142149"/>
    <w:rsid w:val="001525D9"/>
    <w:rsid w:val="00156860"/>
    <w:rsid w:val="00156976"/>
    <w:rsid w:val="00156F33"/>
    <w:rsid w:val="00160041"/>
    <w:rsid w:val="00163F76"/>
    <w:rsid w:val="00166C4D"/>
    <w:rsid w:val="001743E5"/>
    <w:rsid w:val="001746B5"/>
    <w:rsid w:val="00175290"/>
    <w:rsid w:val="0017545F"/>
    <w:rsid w:val="001C2363"/>
    <w:rsid w:val="001C7057"/>
    <w:rsid w:val="001D3783"/>
    <w:rsid w:val="001E6174"/>
    <w:rsid w:val="001F0129"/>
    <w:rsid w:val="001F323E"/>
    <w:rsid w:val="00215F28"/>
    <w:rsid w:val="002204C8"/>
    <w:rsid w:val="00220BA9"/>
    <w:rsid w:val="002420C0"/>
    <w:rsid w:val="0024549F"/>
    <w:rsid w:val="00246F8E"/>
    <w:rsid w:val="00250D3D"/>
    <w:rsid w:val="0025631A"/>
    <w:rsid w:val="00265197"/>
    <w:rsid w:val="002713C1"/>
    <w:rsid w:val="0027376B"/>
    <w:rsid w:val="00280512"/>
    <w:rsid w:val="00280C1B"/>
    <w:rsid w:val="0028289D"/>
    <w:rsid w:val="00286927"/>
    <w:rsid w:val="00296639"/>
    <w:rsid w:val="002A6147"/>
    <w:rsid w:val="002A7A1B"/>
    <w:rsid w:val="002B527D"/>
    <w:rsid w:val="002C35FC"/>
    <w:rsid w:val="002D06DD"/>
    <w:rsid w:val="002D1910"/>
    <w:rsid w:val="002D5FE1"/>
    <w:rsid w:val="002F0449"/>
    <w:rsid w:val="002F17BF"/>
    <w:rsid w:val="003028AA"/>
    <w:rsid w:val="00314096"/>
    <w:rsid w:val="00315E25"/>
    <w:rsid w:val="003427FE"/>
    <w:rsid w:val="003534D5"/>
    <w:rsid w:val="00356ECE"/>
    <w:rsid w:val="00365314"/>
    <w:rsid w:val="00372842"/>
    <w:rsid w:val="00373B72"/>
    <w:rsid w:val="0037785E"/>
    <w:rsid w:val="00383A73"/>
    <w:rsid w:val="003961AD"/>
    <w:rsid w:val="00396AF3"/>
    <w:rsid w:val="003A475A"/>
    <w:rsid w:val="003B4215"/>
    <w:rsid w:val="003B5560"/>
    <w:rsid w:val="003B7557"/>
    <w:rsid w:val="003C4A58"/>
    <w:rsid w:val="003C4ED9"/>
    <w:rsid w:val="003D0853"/>
    <w:rsid w:val="003D4E59"/>
    <w:rsid w:val="003D6EE6"/>
    <w:rsid w:val="003E2388"/>
    <w:rsid w:val="003E2659"/>
    <w:rsid w:val="003E4FA8"/>
    <w:rsid w:val="003F191A"/>
    <w:rsid w:val="004012F1"/>
    <w:rsid w:val="00411A92"/>
    <w:rsid w:val="00415D12"/>
    <w:rsid w:val="00424EB9"/>
    <w:rsid w:val="00432879"/>
    <w:rsid w:val="00443E95"/>
    <w:rsid w:val="00473736"/>
    <w:rsid w:val="00481482"/>
    <w:rsid w:val="004837C0"/>
    <w:rsid w:val="00490EF9"/>
    <w:rsid w:val="00494A9B"/>
    <w:rsid w:val="0049781A"/>
    <w:rsid w:val="004A03FF"/>
    <w:rsid w:val="004A121F"/>
    <w:rsid w:val="004A1363"/>
    <w:rsid w:val="004B42EE"/>
    <w:rsid w:val="004B6B82"/>
    <w:rsid w:val="004C10E1"/>
    <w:rsid w:val="004C7AAE"/>
    <w:rsid w:val="004F7930"/>
    <w:rsid w:val="005006C2"/>
    <w:rsid w:val="00502084"/>
    <w:rsid w:val="00502228"/>
    <w:rsid w:val="005112FB"/>
    <w:rsid w:val="005149C4"/>
    <w:rsid w:val="00526EC7"/>
    <w:rsid w:val="00530037"/>
    <w:rsid w:val="00533DB3"/>
    <w:rsid w:val="00536901"/>
    <w:rsid w:val="005418F2"/>
    <w:rsid w:val="00542042"/>
    <w:rsid w:val="00560EAC"/>
    <w:rsid w:val="00561CEF"/>
    <w:rsid w:val="005806CC"/>
    <w:rsid w:val="005852C5"/>
    <w:rsid w:val="0059748E"/>
    <w:rsid w:val="005B49F5"/>
    <w:rsid w:val="005B763A"/>
    <w:rsid w:val="005C5EDB"/>
    <w:rsid w:val="005D15E3"/>
    <w:rsid w:val="005D257E"/>
    <w:rsid w:val="005D5ED8"/>
    <w:rsid w:val="005E09A4"/>
    <w:rsid w:val="005F0104"/>
    <w:rsid w:val="00601438"/>
    <w:rsid w:val="00603535"/>
    <w:rsid w:val="00604376"/>
    <w:rsid w:val="006045E6"/>
    <w:rsid w:val="00604B79"/>
    <w:rsid w:val="00633D0B"/>
    <w:rsid w:val="00654ED9"/>
    <w:rsid w:val="0066181D"/>
    <w:rsid w:val="006728E4"/>
    <w:rsid w:val="00673B18"/>
    <w:rsid w:val="00680413"/>
    <w:rsid w:val="00685180"/>
    <w:rsid w:val="00690D0C"/>
    <w:rsid w:val="00693096"/>
    <w:rsid w:val="00697851"/>
    <w:rsid w:val="006A6B94"/>
    <w:rsid w:val="006B157F"/>
    <w:rsid w:val="006B272F"/>
    <w:rsid w:val="006B659D"/>
    <w:rsid w:val="006C16C1"/>
    <w:rsid w:val="006C2BF1"/>
    <w:rsid w:val="006C3E4A"/>
    <w:rsid w:val="006C63EF"/>
    <w:rsid w:val="006C65A2"/>
    <w:rsid w:val="006C66AC"/>
    <w:rsid w:val="006D7B5C"/>
    <w:rsid w:val="006E1506"/>
    <w:rsid w:val="006F0AA8"/>
    <w:rsid w:val="006F43C9"/>
    <w:rsid w:val="00713198"/>
    <w:rsid w:val="00713CEF"/>
    <w:rsid w:val="007500F1"/>
    <w:rsid w:val="007603BB"/>
    <w:rsid w:val="0076489D"/>
    <w:rsid w:val="00770E13"/>
    <w:rsid w:val="007738A6"/>
    <w:rsid w:val="00774D4B"/>
    <w:rsid w:val="007801C8"/>
    <w:rsid w:val="00791579"/>
    <w:rsid w:val="007A289C"/>
    <w:rsid w:val="007B02B2"/>
    <w:rsid w:val="007B5D7E"/>
    <w:rsid w:val="007B61F5"/>
    <w:rsid w:val="007C143E"/>
    <w:rsid w:val="007C5856"/>
    <w:rsid w:val="007C6C23"/>
    <w:rsid w:val="007D260C"/>
    <w:rsid w:val="007D32C5"/>
    <w:rsid w:val="007D4B83"/>
    <w:rsid w:val="007E4227"/>
    <w:rsid w:val="007F3C93"/>
    <w:rsid w:val="007F49EE"/>
    <w:rsid w:val="007F57B0"/>
    <w:rsid w:val="008004CE"/>
    <w:rsid w:val="00802F7E"/>
    <w:rsid w:val="008051C0"/>
    <w:rsid w:val="0081024D"/>
    <w:rsid w:val="008147A5"/>
    <w:rsid w:val="00820C8D"/>
    <w:rsid w:val="00835888"/>
    <w:rsid w:val="00872181"/>
    <w:rsid w:val="00892E7D"/>
    <w:rsid w:val="008D3B26"/>
    <w:rsid w:val="008F3D70"/>
    <w:rsid w:val="008F771F"/>
    <w:rsid w:val="0090121E"/>
    <w:rsid w:val="0090386D"/>
    <w:rsid w:val="00910EB2"/>
    <w:rsid w:val="009202BE"/>
    <w:rsid w:val="00924B4E"/>
    <w:rsid w:val="00932887"/>
    <w:rsid w:val="009524EE"/>
    <w:rsid w:val="009548B6"/>
    <w:rsid w:val="009631B4"/>
    <w:rsid w:val="009636C9"/>
    <w:rsid w:val="0096772F"/>
    <w:rsid w:val="00996519"/>
    <w:rsid w:val="009B5342"/>
    <w:rsid w:val="009B69EE"/>
    <w:rsid w:val="009F09FC"/>
    <w:rsid w:val="009F5234"/>
    <w:rsid w:val="00A13052"/>
    <w:rsid w:val="00A14A7C"/>
    <w:rsid w:val="00A21EAD"/>
    <w:rsid w:val="00A259B4"/>
    <w:rsid w:val="00A27F9D"/>
    <w:rsid w:val="00A32F3E"/>
    <w:rsid w:val="00A345F9"/>
    <w:rsid w:val="00A367B5"/>
    <w:rsid w:val="00A57E6A"/>
    <w:rsid w:val="00A628C0"/>
    <w:rsid w:val="00A6530D"/>
    <w:rsid w:val="00A653DD"/>
    <w:rsid w:val="00A77536"/>
    <w:rsid w:val="00A83D62"/>
    <w:rsid w:val="00A846B4"/>
    <w:rsid w:val="00A90EE4"/>
    <w:rsid w:val="00A9150C"/>
    <w:rsid w:val="00A924C9"/>
    <w:rsid w:val="00A9292F"/>
    <w:rsid w:val="00AA51D1"/>
    <w:rsid w:val="00AB4A78"/>
    <w:rsid w:val="00AC31F0"/>
    <w:rsid w:val="00AC3CC1"/>
    <w:rsid w:val="00AC5D9F"/>
    <w:rsid w:val="00AC7BB1"/>
    <w:rsid w:val="00AE1A60"/>
    <w:rsid w:val="00AF225A"/>
    <w:rsid w:val="00AF3BC2"/>
    <w:rsid w:val="00AF6433"/>
    <w:rsid w:val="00B0372D"/>
    <w:rsid w:val="00B26FFB"/>
    <w:rsid w:val="00B34EDC"/>
    <w:rsid w:val="00B91ECE"/>
    <w:rsid w:val="00B933A8"/>
    <w:rsid w:val="00B95653"/>
    <w:rsid w:val="00B97F83"/>
    <w:rsid w:val="00BA0A88"/>
    <w:rsid w:val="00BB43FA"/>
    <w:rsid w:val="00BB7CBC"/>
    <w:rsid w:val="00BD1B73"/>
    <w:rsid w:val="00BD36DB"/>
    <w:rsid w:val="00BE3C5E"/>
    <w:rsid w:val="00BE4752"/>
    <w:rsid w:val="00BF7A0A"/>
    <w:rsid w:val="00C14ABE"/>
    <w:rsid w:val="00C17858"/>
    <w:rsid w:val="00C30719"/>
    <w:rsid w:val="00C35619"/>
    <w:rsid w:val="00C4190E"/>
    <w:rsid w:val="00C44E59"/>
    <w:rsid w:val="00C506F6"/>
    <w:rsid w:val="00C570D7"/>
    <w:rsid w:val="00C6507F"/>
    <w:rsid w:val="00C66AAD"/>
    <w:rsid w:val="00C72AE5"/>
    <w:rsid w:val="00C7723B"/>
    <w:rsid w:val="00C9113A"/>
    <w:rsid w:val="00C96059"/>
    <w:rsid w:val="00CA534E"/>
    <w:rsid w:val="00CA749E"/>
    <w:rsid w:val="00CB11BE"/>
    <w:rsid w:val="00CB7FFA"/>
    <w:rsid w:val="00CD50F3"/>
    <w:rsid w:val="00D00CE0"/>
    <w:rsid w:val="00D1680A"/>
    <w:rsid w:val="00D25B8B"/>
    <w:rsid w:val="00D4522B"/>
    <w:rsid w:val="00D629AA"/>
    <w:rsid w:val="00D640C6"/>
    <w:rsid w:val="00D6467C"/>
    <w:rsid w:val="00D65941"/>
    <w:rsid w:val="00D672C4"/>
    <w:rsid w:val="00D7142D"/>
    <w:rsid w:val="00D87233"/>
    <w:rsid w:val="00D92AA2"/>
    <w:rsid w:val="00D972CB"/>
    <w:rsid w:val="00DB5D9D"/>
    <w:rsid w:val="00DC7887"/>
    <w:rsid w:val="00DD7285"/>
    <w:rsid w:val="00DF1157"/>
    <w:rsid w:val="00DF780E"/>
    <w:rsid w:val="00E00479"/>
    <w:rsid w:val="00E0606C"/>
    <w:rsid w:val="00E12844"/>
    <w:rsid w:val="00E364AF"/>
    <w:rsid w:val="00E42238"/>
    <w:rsid w:val="00E47CD2"/>
    <w:rsid w:val="00E57652"/>
    <w:rsid w:val="00E639E4"/>
    <w:rsid w:val="00E84589"/>
    <w:rsid w:val="00E87715"/>
    <w:rsid w:val="00E97CE6"/>
    <w:rsid w:val="00EA1661"/>
    <w:rsid w:val="00EA48C3"/>
    <w:rsid w:val="00EB7635"/>
    <w:rsid w:val="00EC5BD3"/>
    <w:rsid w:val="00ED2335"/>
    <w:rsid w:val="00ED72EB"/>
    <w:rsid w:val="00EE2DBD"/>
    <w:rsid w:val="00EF565A"/>
    <w:rsid w:val="00F165D7"/>
    <w:rsid w:val="00F24B7E"/>
    <w:rsid w:val="00F25BDC"/>
    <w:rsid w:val="00F324E0"/>
    <w:rsid w:val="00F41F15"/>
    <w:rsid w:val="00F501C5"/>
    <w:rsid w:val="00F53568"/>
    <w:rsid w:val="00F8327A"/>
    <w:rsid w:val="00F924A1"/>
    <w:rsid w:val="00FB3FDA"/>
    <w:rsid w:val="00FB5DBC"/>
    <w:rsid w:val="00FB702B"/>
    <w:rsid w:val="00FC0861"/>
    <w:rsid w:val="00FC228B"/>
    <w:rsid w:val="00FC596F"/>
    <w:rsid w:val="00FD459B"/>
    <w:rsid w:val="00FE3DAA"/>
    <w:rsid w:val="00FE40A5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7660CC-78E8-4EB4-9829-B024209A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2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22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2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223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53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989F-8DD0-4FF8-AF68-E8329C6E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6</cp:revision>
  <cp:lastPrinted>2019-05-14T09:10:00Z</cp:lastPrinted>
  <dcterms:created xsi:type="dcterms:W3CDTF">2018-11-29T04:45:00Z</dcterms:created>
  <dcterms:modified xsi:type="dcterms:W3CDTF">2021-06-04T02:22:00Z</dcterms:modified>
</cp:coreProperties>
</file>